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Автономная н</w:t>
      </w:r>
      <w:r w:rsidR="00C529F2">
        <w:rPr>
          <w:b/>
          <w:sz w:val="28"/>
          <w:szCs w:val="28"/>
          <w:lang w:val="ru-RU"/>
        </w:rPr>
        <w:t>екоммерческая профессиональна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9266DD" w:rsidRDefault="00C529F2" w:rsidP="00C529F2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  <w:r w:rsidR="00A0388D">
        <w:rPr>
          <w:b/>
          <w:sz w:val="40"/>
          <w:szCs w:val="40"/>
          <w:lang w:val="ru-RU"/>
        </w:rPr>
        <w:t xml:space="preserve"> </w:t>
      </w:r>
      <w:r w:rsidR="009266DD" w:rsidRPr="009266DD">
        <w:rPr>
          <w:b/>
          <w:sz w:val="40"/>
          <w:szCs w:val="40"/>
          <w:lang w:val="ru-RU"/>
        </w:rPr>
        <w:t>ДИСЦИПЛИНЫ</w:t>
      </w:r>
    </w:p>
    <w:p w:rsidR="00CD00B2" w:rsidRPr="00D311A3" w:rsidRDefault="00E875A5" w:rsidP="00C529F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>
        <w:rPr>
          <w:b/>
          <w:sz w:val="40"/>
          <w:szCs w:val="40"/>
          <w:lang w:val="ru-RU"/>
        </w:rPr>
        <w:t xml:space="preserve">ОП.04 </w:t>
      </w:r>
      <w:r w:rsidR="00E653F3" w:rsidRPr="00E653F3">
        <w:rPr>
          <w:b/>
          <w:sz w:val="40"/>
          <w:szCs w:val="40"/>
          <w:lang w:val="ru-RU"/>
        </w:rPr>
        <w:t xml:space="preserve">ОСНОВЫ </w:t>
      </w:r>
      <w:r w:rsidR="001701E4">
        <w:rPr>
          <w:b/>
          <w:sz w:val="40"/>
          <w:szCs w:val="40"/>
          <w:lang w:val="ru-RU"/>
        </w:rPr>
        <w:t xml:space="preserve">АЛГОРИТМИЗАЦИИ И </w:t>
      </w:r>
      <w:r w:rsidR="00E653F3" w:rsidRPr="00E653F3">
        <w:rPr>
          <w:b/>
          <w:sz w:val="40"/>
          <w:szCs w:val="40"/>
          <w:lang w:val="ru-RU"/>
        </w:rPr>
        <w:t>ПРОГРАММИРОВАНИЯ</w:t>
      </w:r>
    </w:p>
    <w:p w:rsidR="00C529F2" w:rsidRPr="001C6785" w:rsidRDefault="00C529F2" w:rsidP="00C529F2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C529F2" w:rsidRPr="00C529F2" w:rsidRDefault="00C529F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62419E">
        <w:rPr>
          <w:sz w:val="28"/>
          <w:szCs w:val="28"/>
          <w:lang w:val="ru-RU"/>
        </w:rPr>
        <w:t xml:space="preserve"> – </w:t>
      </w:r>
      <w:r w:rsidR="00487EFF">
        <w:rPr>
          <w:sz w:val="28"/>
          <w:szCs w:val="28"/>
          <w:lang w:val="ru-RU"/>
        </w:rPr>
        <w:t>202</w:t>
      </w:r>
      <w:r w:rsidR="00356FF4">
        <w:rPr>
          <w:sz w:val="28"/>
          <w:szCs w:val="28"/>
          <w:lang w:val="ru-RU"/>
        </w:rPr>
        <w:t>4</w:t>
      </w:r>
    </w:p>
    <w:p w:rsidR="003D51B1" w:rsidRPr="00C529F2" w:rsidRDefault="003D51B1">
      <w:pPr>
        <w:rPr>
          <w:lang w:val="ru-RU"/>
        </w:rPr>
      </w:pPr>
      <w:r w:rsidRPr="00C529F2">
        <w:rPr>
          <w:lang w:val="ru-RU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6"/>
        <w:gridCol w:w="2148"/>
        <w:gridCol w:w="996"/>
        <w:gridCol w:w="1996"/>
        <w:gridCol w:w="71"/>
        <w:gridCol w:w="1344"/>
        <w:gridCol w:w="3015"/>
        <w:gridCol w:w="603"/>
      </w:tblGrid>
      <w:tr w:rsidR="007939C8" w:rsidRPr="002A6111" w:rsidTr="00637EE8">
        <w:trPr>
          <w:gridBefore w:val="1"/>
          <w:gridAfter w:val="1"/>
          <w:wBefore w:w="106" w:type="dxa"/>
          <w:wAfter w:w="603" w:type="dxa"/>
          <w:trHeight w:val="441"/>
        </w:trPr>
        <w:tc>
          <w:tcPr>
            <w:tcW w:w="2148" w:type="dxa"/>
          </w:tcPr>
          <w:p w:rsidR="007939C8" w:rsidRPr="006F46EB" w:rsidRDefault="00C529F2" w:rsidP="00C529F2">
            <w:r>
              <w:rPr>
                <w:lang w:val="ru-RU"/>
              </w:rPr>
              <w:lastRenderedPageBreak/>
              <w:t>Автор программы</w:t>
            </w:r>
            <w:r w:rsidR="007939C8">
              <w:t>:</w:t>
            </w:r>
          </w:p>
        </w:tc>
        <w:tc>
          <w:tcPr>
            <w:tcW w:w="7422" w:type="dxa"/>
            <w:gridSpan w:val="5"/>
          </w:tcPr>
          <w:p w:rsidR="0062419E" w:rsidRPr="00637EE8" w:rsidRDefault="0062419E" w:rsidP="00982D2B">
            <w:pPr>
              <w:rPr>
                <w:lang w:val="ru-RU"/>
              </w:rPr>
            </w:pPr>
            <w:r>
              <w:rPr>
                <w:lang w:val="ru-RU"/>
              </w:rPr>
              <w:t>Е.В. Шевченко, преподаватель</w:t>
            </w:r>
          </w:p>
        </w:tc>
      </w:tr>
      <w:tr w:rsidR="007939C8" w:rsidRPr="002A6111" w:rsidTr="00637EE8">
        <w:trPr>
          <w:gridBefore w:val="1"/>
          <w:gridAfter w:val="1"/>
          <w:wBefore w:w="106" w:type="dxa"/>
          <w:wAfter w:w="603" w:type="dxa"/>
          <w:trHeight w:val="123"/>
        </w:trPr>
        <w:tc>
          <w:tcPr>
            <w:tcW w:w="2148" w:type="dxa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lang w:val="ru-RU"/>
              </w:rPr>
            </w:pPr>
          </w:p>
        </w:tc>
        <w:tc>
          <w:tcPr>
            <w:tcW w:w="7422" w:type="dxa"/>
            <w:gridSpan w:val="5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sz w:val="28"/>
                <w:szCs w:val="28"/>
                <w:lang w:val="ru-RU"/>
              </w:rPr>
            </w:pPr>
          </w:p>
        </w:tc>
      </w:tr>
      <w:tr w:rsidR="00637EE8" w:rsidRPr="00356FF4" w:rsidTr="0062419E"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:rsidR="00637EE8" w:rsidRPr="00E878D0" w:rsidRDefault="00637EE8" w:rsidP="00637EE8">
            <w:pPr>
              <w:rPr>
                <w:lang w:val="ru-RU"/>
              </w:rPr>
            </w:pPr>
          </w:p>
        </w:tc>
        <w:tc>
          <w:tcPr>
            <w:tcW w:w="5033" w:type="dxa"/>
            <w:gridSpan w:val="4"/>
            <w:tcBorders>
              <w:top w:val="single" w:sz="4" w:space="0" w:color="auto"/>
            </w:tcBorders>
          </w:tcPr>
          <w:p w:rsidR="00637EE8" w:rsidRPr="0062419E" w:rsidRDefault="0062419E" w:rsidP="00A0388D">
            <w:pPr>
              <w:jc w:val="both"/>
              <w:rPr>
                <w:color w:val="FF0000"/>
                <w:lang w:val="ru-RU"/>
              </w:rPr>
            </w:pPr>
            <w:r w:rsidRPr="0062419E">
              <w:rPr>
                <w:lang w:val="ru-RU"/>
              </w:rPr>
              <w:t>Программа дисциплины</w:t>
            </w:r>
            <w:r>
              <w:rPr>
                <w:lang w:val="ru-RU"/>
              </w:rPr>
              <w:t xml:space="preserve"> Основы алгоритмизации и программирования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</w:tc>
      </w:tr>
      <w:tr w:rsidR="00637EE8" w:rsidRPr="00356FF4" w:rsidTr="0062419E">
        <w:trPr>
          <w:gridBefore w:val="1"/>
          <w:wBefore w:w="106" w:type="dxa"/>
        </w:trPr>
        <w:tc>
          <w:tcPr>
            <w:tcW w:w="5211" w:type="dxa"/>
            <w:gridSpan w:val="4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4962" w:type="dxa"/>
            <w:gridSpan w:val="3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356FF4" w:rsidTr="0062419E">
        <w:trPr>
          <w:gridBefore w:val="1"/>
          <w:wBefore w:w="106" w:type="dxa"/>
        </w:trPr>
        <w:tc>
          <w:tcPr>
            <w:tcW w:w="3144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3411" w:type="dxa"/>
            <w:gridSpan w:val="3"/>
            <w:vAlign w:val="bottom"/>
          </w:tcPr>
          <w:p w:rsidR="00637EE8" w:rsidRPr="004D1D4B" w:rsidRDefault="00637EE8" w:rsidP="00637EE8">
            <w:pPr>
              <w:tabs>
                <w:tab w:val="left" w:pos="2747"/>
              </w:tabs>
              <w:rPr>
                <w:color w:val="000000"/>
                <w:lang w:val="ru-RU"/>
              </w:rPr>
            </w:pPr>
          </w:p>
        </w:tc>
        <w:tc>
          <w:tcPr>
            <w:tcW w:w="3618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</w:tr>
    </w:tbl>
    <w:p w:rsidR="004C301E" w:rsidRDefault="004C301E" w:rsidP="004C301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0B2" w:rsidRPr="00637EE8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637EE8">
        <w:rPr>
          <w:b/>
          <w:bCs/>
          <w:lang w:val="ru-RU"/>
        </w:rPr>
        <w:lastRenderedPageBreak/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C529F2" w:rsidRDefault="00A511EE" w:rsidP="00BB5FC3">
      <w:pPr>
        <w:pStyle w:val="11"/>
        <w:rPr>
          <w:noProof/>
          <w:lang w:val="ru-RU" w:eastAsia="ru-RU"/>
        </w:rPr>
      </w:pPr>
      <w:r w:rsidRPr="004D1D4B">
        <w:rPr>
          <w:b/>
          <w:lang w:val="ru-RU"/>
        </w:rPr>
        <w:fldChar w:fldCharType="begin"/>
      </w:r>
      <w:r w:rsidR="00CD00B2" w:rsidRPr="004D1D4B">
        <w:rPr>
          <w:b/>
          <w:lang w:val="ru-RU"/>
        </w:rPr>
        <w:instrText xml:space="preserve"> TOC \o "1-3" \h \z \u </w:instrText>
      </w:r>
      <w:r w:rsidRPr="004D1D4B">
        <w:rPr>
          <w:b/>
          <w:lang w:val="ru-RU"/>
        </w:rPr>
        <w:fldChar w:fldCharType="separate"/>
      </w:r>
      <w:hyperlink w:anchor="_Toc340516415" w:history="1">
        <w:r w:rsidR="00CD00B2" w:rsidRPr="00C529F2">
          <w:rPr>
            <w:rStyle w:val="ac"/>
            <w:bCs/>
            <w:noProof/>
            <w:lang w:val="ru-RU"/>
          </w:rPr>
          <w:t xml:space="preserve">1.ПАСПОРТ </w:t>
        </w:r>
        <w:r w:rsidR="00A0388D">
          <w:rPr>
            <w:rStyle w:val="ac"/>
            <w:bCs/>
            <w:noProof/>
            <w:lang w:val="ru-RU"/>
          </w:rPr>
          <w:t xml:space="preserve">РАБОЧЕЙ </w:t>
        </w:r>
        <w:r w:rsidR="00CD00B2" w:rsidRPr="00C529F2">
          <w:rPr>
            <w:rStyle w:val="ac"/>
            <w:bCs/>
            <w:noProof/>
            <w:lang w:val="ru-RU"/>
          </w:rPr>
          <w:t>ПРОГРАММЫ ДИСЦИПЛИНЫ</w:t>
        </w:r>
        <w:r w:rsidR="00BB5FC3">
          <w:rPr>
            <w:rStyle w:val="ac"/>
            <w:bCs/>
            <w:noProof/>
            <w:lang w:val="ru-RU"/>
          </w:rPr>
          <w:t xml:space="preserve"> </w:t>
        </w:r>
        <w:r w:rsidR="0062419E">
          <w:rPr>
            <w:rStyle w:val="ac"/>
            <w:bCs/>
            <w:noProof/>
            <w:lang w:val="ru-RU"/>
          </w:rPr>
          <w:t xml:space="preserve">ОСНОВЫ АЛГОРИТМИЗАЦИИ </w:t>
        </w:r>
        <w:r w:rsidR="00BB5FC3">
          <w:rPr>
            <w:rStyle w:val="ac"/>
            <w:bCs/>
            <w:noProof/>
            <w:lang w:val="ru-RU"/>
          </w:rPr>
          <w:t xml:space="preserve">            </w:t>
        </w:r>
        <w:r w:rsidR="00D50EDB" w:rsidRPr="00C529F2">
          <w:rPr>
            <w:rStyle w:val="ac"/>
            <w:bCs/>
            <w:noProof/>
            <w:lang w:val="ru-RU"/>
          </w:rPr>
          <w:t>И ПРОГРАММИРОВАНИЯ</w:t>
        </w:r>
        <w:r w:rsidR="00CD00B2" w:rsidRPr="00C529F2">
          <w:rPr>
            <w:noProof/>
            <w:webHidden/>
          </w:rPr>
          <w:tab/>
        </w:r>
        <w:r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5 \h </w:instrText>
        </w:r>
        <w:r w:rsidRPr="00C529F2">
          <w:rPr>
            <w:noProof/>
            <w:webHidden/>
          </w:rPr>
        </w:r>
        <w:r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4</w:t>
        </w:r>
        <w:r w:rsidRPr="00C529F2">
          <w:rPr>
            <w:noProof/>
            <w:webHidden/>
          </w:rPr>
          <w:fldChar w:fldCharType="end"/>
        </w:r>
      </w:hyperlink>
    </w:p>
    <w:p w:rsidR="00CD00B2" w:rsidRPr="00C529F2" w:rsidRDefault="00356FF4" w:rsidP="00BB5FC3">
      <w:pPr>
        <w:pStyle w:val="11"/>
        <w:rPr>
          <w:noProof/>
          <w:lang w:val="ru-RU" w:eastAsia="ru-RU"/>
        </w:rPr>
      </w:pPr>
      <w:hyperlink w:anchor="_Toc340516416" w:history="1">
        <w:r w:rsidR="006909AD" w:rsidRPr="00C529F2">
          <w:rPr>
            <w:rStyle w:val="ac"/>
            <w:bCs/>
            <w:noProof/>
            <w:lang w:val="ru-RU"/>
          </w:rPr>
          <w:t>2. СТРУКТУРА И</w:t>
        </w:r>
        <w:r w:rsidR="00CD00B2" w:rsidRPr="00C529F2">
          <w:rPr>
            <w:rStyle w:val="ac"/>
            <w:bCs/>
            <w:noProof/>
            <w:lang w:val="ru-RU"/>
          </w:rPr>
          <w:t xml:space="preserve"> СОДЕРЖАНИЕ ДИСЦИПЛИНЫ</w:t>
        </w:r>
        <w:r w:rsidR="00CD00B2" w:rsidRPr="00C529F2">
          <w:rPr>
            <w:noProof/>
            <w:webHidden/>
          </w:rPr>
          <w:tab/>
        </w:r>
        <w:r w:rsidR="000D46A2">
          <w:rPr>
            <w:noProof/>
            <w:webHidden/>
            <w:lang w:val="ru-RU"/>
          </w:rPr>
          <w:t>7</w:t>
        </w:r>
      </w:hyperlink>
    </w:p>
    <w:p w:rsidR="00CD00B2" w:rsidRPr="00C529F2" w:rsidRDefault="00356FF4" w:rsidP="00BB5FC3">
      <w:pPr>
        <w:pStyle w:val="11"/>
        <w:rPr>
          <w:noProof/>
          <w:lang w:val="ru-RU" w:eastAsia="ru-RU"/>
        </w:rPr>
      </w:pPr>
      <w:hyperlink w:anchor="_Toc340516417" w:history="1">
        <w:r w:rsidR="00CD00B2" w:rsidRPr="00C529F2">
          <w:rPr>
            <w:rStyle w:val="ac"/>
            <w:bCs/>
            <w:noProof/>
          </w:rPr>
          <w:t>3. УСЛОВИЯ РЕАЛИЗАЦИИ ПРОГРАММЫ ДИСЦИПЛИНЫ</w:t>
        </w:r>
        <w:r w:rsidR="00CD00B2" w:rsidRPr="00C529F2">
          <w:rPr>
            <w:noProof/>
            <w:webHidden/>
          </w:rPr>
          <w:tab/>
        </w:r>
        <w:r w:rsidR="00A511EE"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7 \h </w:instrText>
        </w:r>
        <w:r w:rsidR="00A511EE" w:rsidRPr="00C529F2">
          <w:rPr>
            <w:noProof/>
            <w:webHidden/>
          </w:rPr>
        </w:r>
        <w:r w:rsidR="00A511EE"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1</w:t>
        </w:r>
        <w:r w:rsidR="000D46A2">
          <w:rPr>
            <w:noProof/>
            <w:webHidden/>
            <w:lang w:val="ru-RU"/>
          </w:rPr>
          <w:t>5</w:t>
        </w:r>
        <w:r w:rsidR="00A511EE" w:rsidRPr="00C529F2">
          <w:rPr>
            <w:noProof/>
            <w:webHidden/>
          </w:rPr>
          <w:fldChar w:fldCharType="end"/>
        </w:r>
      </w:hyperlink>
    </w:p>
    <w:p w:rsidR="00CD00B2" w:rsidRPr="004D1D4B" w:rsidRDefault="00356FF4" w:rsidP="00BB5FC3">
      <w:pPr>
        <w:pStyle w:val="11"/>
        <w:rPr>
          <w:b/>
          <w:noProof/>
          <w:lang w:val="ru-RU" w:eastAsia="ru-RU"/>
        </w:rPr>
      </w:pPr>
      <w:hyperlink w:anchor="_Toc340516418" w:history="1">
        <w:r w:rsidR="00CD00B2" w:rsidRPr="00C529F2">
          <w:rPr>
            <w:rStyle w:val="ac"/>
            <w:bCs/>
            <w:noProof/>
            <w:lang w:val="ru-RU"/>
          </w:rPr>
          <w:t>4.КОНТРОЛЬ И ОЦЕНКА РЕЗУЛЬТАТОВ ОСВОЕНИЯ</w:t>
        </w:r>
        <w:r w:rsidR="00C529F2" w:rsidRPr="00C529F2">
          <w:rPr>
            <w:rStyle w:val="ac"/>
            <w:bCs/>
            <w:noProof/>
            <w:lang w:val="ru-RU"/>
          </w:rPr>
          <w:t xml:space="preserve"> ДИСЦИПЛИНЫ</w:t>
        </w:r>
        <w:r w:rsidR="00CD00B2" w:rsidRPr="00C529F2">
          <w:rPr>
            <w:noProof/>
            <w:webHidden/>
          </w:rPr>
          <w:tab/>
        </w:r>
        <w:r w:rsidR="00BB5FC3">
          <w:rPr>
            <w:noProof/>
            <w:webHidden/>
            <w:lang w:val="ru-RU"/>
          </w:rPr>
          <w:t>1</w:t>
        </w:r>
        <w:r w:rsidR="000D46A2">
          <w:rPr>
            <w:noProof/>
            <w:webHidden/>
            <w:lang w:val="ru-RU"/>
          </w:rPr>
          <w:t>6</w:t>
        </w:r>
      </w:hyperlink>
    </w:p>
    <w:p w:rsidR="00CD00B2" w:rsidRPr="00637EE8" w:rsidRDefault="00A511EE">
      <w:pPr>
        <w:rPr>
          <w:lang w:val="ru-RU"/>
        </w:rPr>
      </w:pPr>
      <w:r w:rsidRPr="004D1D4B">
        <w:rPr>
          <w:b/>
          <w:bCs/>
          <w:lang w:val="ru-RU"/>
        </w:rPr>
        <w:fldChar w:fldCharType="end"/>
      </w:r>
    </w:p>
    <w:p w:rsidR="00495C76" w:rsidRDefault="00495C76" w:rsidP="00694959">
      <w:pPr>
        <w:spacing w:line="360" w:lineRule="auto"/>
        <w:rPr>
          <w:lang w:val="ru-RU"/>
        </w:rPr>
      </w:pPr>
    </w:p>
    <w:p w:rsidR="00C529F2" w:rsidRDefault="00C529F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1" w:name="_Toc340516415"/>
      <w:r>
        <w:rPr>
          <w:lang w:val="ru-RU"/>
        </w:rPr>
        <w:br w:type="page"/>
      </w:r>
    </w:p>
    <w:p w:rsidR="00CD00B2" w:rsidRPr="00A0388D" w:rsidRDefault="00637EE8" w:rsidP="00AB3286">
      <w:pPr>
        <w:pStyle w:val="1"/>
        <w:spacing w:before="0" w:after="0"/>
        <w:rPr>
          <w:sz w:val="28"/>
          <w:szCs w:val="28"/>
          <w:lang w:val="ru-RU"/>
        </w:rPr>
      </w:pPr>
      <w:r w:rsidRPr="00A0388D">
        <w:rPr>
          <w:sz w:val="28"/>
          <w:szCs w:val="28"/>
          <w:lang w:val="ru-RU"/>
        </w:rPr>
        <w:lastRenderedPageBreak/>
        <w:t>1</w:t>
      </w:r>
      <w:r w:rsidR="00AB3286" w:rsidRPr="00A0388D">
        <w:rPr>
          <w:sz w:val="28"/>
          <w:szCs w:val="28"/>
          <w:lang w:val="ru-RU"/>
        </w:rPr>
        <w:t>.</w:t>
      </w:r>
      <w:r w:rsidR="004718E9" w:rsidRPr="00A0388D">
        <w:rPr>
          <w:sz w:val="28"/>
          <w:szCs w:val="28"/>
          <w:lang w:val="ru-RU"/>
        </w:rPr>
        <w:t xml:space="preserve"> </w:t>
      </w:r>
      <w:r w:rsidR="00CD00B2" w:rsidRPr="00A0388D">
        <w:rPr>
          <w:sz w:val="28"/>
          <w:szCs w:val="28"/>
          <w:lang w:val="ru-RU"/>
        </w:rPr>
        <w:t xml:space="preserve">ПАСПОРТ </w:t>
      </w:r>
      <w:r w:rsidR="00A0388D">
        <w:rPr>
          <w:sz w:val="28"/>
          <w:szCs w:val="28"/>
          <w:lang w:val="ru-RU"/>
        </w:rPr>
        <w:t xml:space="preserve">РАБОЧЕЙ </w:t>
      </w:r>
      <w:r w:rsidR="00CD00B2" w:rsidRPr="00A0388D">
        <w:rPr>
          <w:sz w:val="28"/>
          <w:szCs w:val="28"/>
          <w:lang w:val="ru-RU"/>
        </w:rPr>
        <w:t>ПРОГРАММЫ ДИСЦИПЛИНЫ</w:t>
      </w:r>
      <w:bookmarkEnd w:id="0"/>
      <w:bookmarkEnd w:id="1"/>
    </w:p>
    <w:p w:rsidR="00D50EDB" w:rsidRPr="00A0388D" w:rsidRDefault="00D50EDB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cs="Cambria"/>
          <w:b/>
          <w:bCs/>
          <w:kern w:val="32"/>
          <w:sz w:val="28"/>
          <w:szCs w:val="28"/>
          <w:lang w:val="ru-RU"/>
        </w:rPr>
      </w:pPr>
      <w:r w:rsidRPr="00A0388D">
        <w:rPr>
          <w:rFonts w:cs="Cambria"/>
          <w:b/>
          <w:bCs/>
          <w:kern w:val="32"/>
          <w:sz w:val="28"/>
          <w:szCs w:val="28"/>
          <w:lang w:val="ru-RU"/>
        </w:rPr>
        <w:t xml:space="preserve">ОСНОВЫ </w:t>
      </w:r>
      <w:r w:rsidR="00DA48D9" w:rsidRPr="00A0388D">
        <w:rPr>
          <w:rFonts w:cs="Cambria"/>
          <w:b/>
          <w:bCs/>
          <w:kern w:val="32"/>
          <w:sz w:val="28"/>
          <w:szCs w:val="28"/>
          <w:lang w:val="ru-RU"/>
        </w:rPr>
        <w:t>АЛГОРИТМИЗАЦИИ И</w:t>
      </w:r>
      <w:r w:rsidRPr="00A0388D">
        <w:rPr>
          <w:rFonts w:cs="Cambria"/>
          <w:b/>
          <w:bCs/>
          <w:kern w:val="32"/>
          <w:sz w:val="28"/>
          <w:szCs w:val="28"/>
          <w:lang w:val="ru-RU"/>
        </w:rPr>
        <w:t xml:space="preserve"> ПРОГРАММИРОВАНИЯ</w:t>
      </w:r>
    </w:p>
    <w:p w:rsidR="00AB3286" w:rsidRPr="0062419E" w:rsidRDefault="00AB3286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10"/>
          <w:szCs w:val="10"/>
          <w:lang w:val="ru-RU"/>
        </w:rPr>
      </w:pPr>
    </w:p>
    <w:p w:rsidR="00CD00B2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1</w:t>
      </w:r>
      <w:r w:rsidR="00A0388D">
        <w:rPr>
          <w:b/>
          <w:bCs/>
          <w:sz w:val="28"/>
          <w:szCs w:val="28"/>
          <w:lang w:val="ru-RU"/>
        </w:rPr>
        <w:t xml:space="preserve">. </w:t>
      </w:r>
      <w:r w:rsidRPr="009266DD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9266DD" w:rsidRDefault="00CD00B2" w:rsidP="00A0388D">
      <w:pPr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1E277D">
        <w:rPr>
          <w:sz w:val="28"/>
          <w:szCs w:val="28"/>
          <w:lang w:val="ru-RU"/>
        </w:rPr>
        <w:t>7</w:t>
      </w:r>
      <w:r w:rsidR="00AB3286">
        <w:rPr>
          <w:sz w:val="28"/>
          <w:szCs w:val="28"/>
          <w:lang w:val="ru-RU"/>
        </w:rPr>
        <w:t xml:space="preserve">. </w:t>
      </w:r>
      <w:r w:rsidR="001E277D" w:rsidRPr="001E277D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62419E">
        <w:rPr>
          <w:sz w:val="28"/>
          <w:szCs w:val="28"/>
          <w:lang w:val="ru-RU"/>
        </w:rPr>
        <w:t xml:space="preserve"> </w:t>
      </w:r>
      <w:r w:rsidR="006909AD" w:rsidRPr="008935AF">
        <w:rPr>
          <w:sz w:val="28"/>
          <w:szCs w:val="28"/>
          <w:lang w:val="ru-RU"/>
        </w:rPr>
        <w:t>Составлена с учетом рабочей программы воспитания и календарным планом воспитательной работы по указанной специальности.</w:t>
      </w: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  <w:lang w:val="ru-RU"/>
        </w:rPr>
      </w:pPr>
    </w:p>
    <w:p w:rsidR="00487EFF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</w:t>
      </w:r>
      <w:r w:rsidR="00657039">
        <w:rPr>
          <w:sz w:val="28"/>
          <w:szCs w:val="28"/>
          <w:lang w:val="ru-RU"/>
        </w:rPr>
        <w:t>рофессиональных дисциплин (ОП.04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0D46A2" w:rsidRDefault="000D46A2" w:rsidP="00A0388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Default="00B13786" w:rsidP="00A0388D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BE27FF" w:rsidRDefault="00CD00B2" w:rsidP="00A0388D">
      <w:pPr>
        <w:ind w:firstLine="709"/>
        <w:jc w:val="both"/>
        <w:rPr>
          <w:bCs/>
          <w:sz w:val="28"/>
          <w:szCs w:val="28"/>
          <w:lang w:val="ru-RU"/>
        </w:rPr>
      </w:pPr>
      <w:r w:rsidRPr="00BE27FF">
        <w:rPr>
          <w:bCs/>
          <w:sz w:val="28"/>
          <w:szCs w:val="28"/>
          <w:lang w:val="ru-RU"/>
        </w:rPr>
        <w:t>Студент должен развивать и осваивать следующие общие компетенции</w:t>
      </w:r>
      <w:r w:rsidR="006909AD" w:rsidRPr="00BE27FF">
        <w:rPr>
          <w:bCs/>
          <w:sz w:val="28"/>
          <w:szCs w:val="28"/>
          <w:lang w:val="ru-RU"/>
        </w:rPr>
        <w:t xml:space="preserve"> (ОК)</w:t>
      </w:r>
      <w:r w:rsidRPr="00BE27FF">
        <w:rPr>
          <w:bCs/>
          <w:sz w:val="28"/>
          <w:szCs w:val="28"/>
          <w:lang w:val="ru-RU"/>
        </w:rPr>
        <w:t>: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11308B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CD00B2" w:rsidRDefault="00CD00B2" w:rsidP="00A0388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lastRenderedPageBreak/>
        <w:t>ПК 1.2. Разрабатывать программные модули в соответствии с техническим заданием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.1.3. Выполнять отладку программных модулей с использованием специализированных программных средств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627139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1.6.Разрабатывать модули программного обеспечения для мобильных платформ</w:t>
      </w:r>
    </w:p>
    <w:p w:rsid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rPr>
          <w:sz w:val="28"/>
          <w:szCs w:val="28"/>
          <w:lang w:val="ru-RU"/>
        </w:rPr>
        <w:t>.</w:t>
      </w:r>
    </w:p>
    <w:p w:rsidR="00E84E94" w:rsidRP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2. Выполнять интеграцию модулей в программное обеспечение.</w:t>
      </w:r>
    </w:p>
    <w:p w:rsidR="00E84E94" w:rsidRP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3. Выполнять отладку программного модуля с использованием специализированных программных средств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CD00B2" w:rsidRPr="009266DD" w:rsidRDefault="00CD00B2" w:rsidP="00A0388D">
      <w:pPr>
        <w:pStyle w:val="a3"/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AB3286" w:rsidRDefault="00CD00B2" w:rsidP="00A0388D">
      <w:pPr>
        <w:ind w:firstLine="709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уметь: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зрабатывать алгоритмы для конкретных задач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Использовать программы для графического отображения алгоритмов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пределять сложность работы алгоритмов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ботать в среде программ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еализовывать построенные алгоритмы в виде программ на конкретном языке программ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формлять код программы в соответствии со стандартом код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B3286" w:rsidRDefault="00CD00B2" w:rsidP="00A0388D">
      <w:pPr>
        <w:ind w:firstLine="709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знать: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этапы решения задачи на компьютере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типы данных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базовые конструкции изучаемых языков программирования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структурного и модульного программирования;</w:t>
      </w:r>
    </w:p>
    <w:p w:rsidR="001676E9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объектно-ориентированного программирования</w:t>
      </w:r>
      <w:r w:rsidR="001676E9">
        <w:rPr>
          <w:sz w:val="28"/>
          <w:szCs w:val="28"/>
          <w:lang w:val="ru-RU"/>
        </w:rPr>
        <w:t>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онятие алгоритмизации, свойства алгоритмов, общие принципы построения алгоритмов, основные алгоритмические конструкции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эволюцию языков программирования, их классификацию, понятие системы программирования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сновные элементы языка, структуру программы, операторы и операции, управляющие структуры, структуры данных, файлы, классы памяти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</w:t>
      </w:r>
      <w:r w:rsidRPr="00AB3286">
        <w:rPr>
          <w:sz w:val="28"/>
          <w:szCs w:val="28"/>
        </w:rPr>
        <w:t>одпрограммы, составление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библиотек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подпрограмм</w:t>
      </w:r>
      <w:r w:rsidRPr="00AB3286">
        <w:rPr>
          <w:sz w:val="28"/>
          <w:szCs w:val="28"/>
          <w:lang w:val="ru-RU"/>
        </w:rPr>
        <w:t>;</w:t>
      </w:r>
    </w:p>
    <w:p w:rsidR="00466CCA" w:rsidRPr="001676E9" w:rsidRDefault="001676E9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1676E9">
        <w:rPr>
          <w:bCs/>
          <w:iCs/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  <w:r w:rsidR="00466CCA" w:rsidRPr="001676E9">
        <w:rPr>
          <w:sz w:val="28"/>
          <w:szCs w:val="28"/>
          <w:lang w:val="ru-RU"/>
        </w:rPr>
        <w:t>.</w:t>
      </w: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lastRenderedPageBreak/>
        <w:t>1.4</w:t>
      </w:r>
      <w:r w:rsidR="0062419E">
        <w:rPr>
          <w:b/>
          <w:bCs/>
          <w:sz w:val="28"/>
          <w:szCs w:val="28"/>
          <w:lang w:val="ru-RU"/>
        </w:rPr>
        <w:t>.</w:t>
      </w:r>
      <w:r w:rsidRPr="009266DD">
        <w:rPr>
          <w:b/>
          <w:bCs/>
          <w:sz w:val="28"/>
          <w:szCs w:val="28"/>
          <w:lang w:val="ru-RU"/>
        </w:rPr>
        <w:t xml:space="preserve"> Рекомендуемое количество часов на освоение программы дисциплины:</w:t>
      </w:r>
    </w:p>
    <w:p w:rsidR="00CD00B2" w:rsidRPr="009266DD" w:rsidRDefault="003875C0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875C0">
        <w:rPr>
          <w:sz w:val="28"/>
          <w:szCs w:val="28"/>
          <w:lang w:val="ru-RU"/>
        </w:rPr>
        <w:t>бъем образо</w:t>
      </w:r>
      <w:r w:rsidR="0062419E">
        <w:rPr>
          <w:sz w:val="28"/>
          <w:szCs w:val="28"/>
          <w:lang w:val="ru-RU"/>
        </w:rPr>
        <w:t xml:space="preserve">вательной программы дисциплины </w:t>
      </w:r>
      <w:r w:rsidR="009D6AA8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2</w:t>
      </w:r>
      <w:r w:rsidR="00CD00B2" w:rsidRPr="009266DD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CD00B2" w:rsidRPr="009266DD">
        <w:rPr>
          <w:sz w:val="28"/>
          <w:szCs w:val="28"/>
          <w:lang w:val="ru-RU"/>
        </w:rPr>
        <w:t>, в том числе:</w:t>
      </w:r>
    </w:p>
    <w:p w:rsidR="00CD00B2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бязательной аудиторной</w:t>
      </w:r>
      <w:r w:rsidR="00487EFF">
        <w:rPr>
          <w:sz w:val="28"/>
          <w:szCs w:val="28"/>
          <w:lang w:val="ru-RU"/>
        </w:rPr>
        <w:t xml:space="preserve"> учебной нагрузки обучающегося </w:t>
      </w:r>
      <w:r w:rsidR="002A6111">
        <w:rPr>
          <w:sz w:val="28"/>
          <w:szCs w:val="28"/>
          <w:lang w:val="ru-RU"/>
        </w:rPr>
        <w:t>138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ов</w:t>
      </w:r>
      <w:r w:rsidR="003875C0">
        <w:rPr>
          <w:sz w:val="28"/>
          <w:szCs w:val="28"/>
          <w:lang w:val="ru-RU"/>
        </w:rPr>
        <w:t>,</w:t>
      </w:r>
    </w:p>
    <w:p w:rsidR="003875C0" w:rsidRDefault="003875C0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:</w:t>
      </w:r>
    </w:p>
    <w:p w:rsidR="00466CCA" w:rsidRDefault="00466CCA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кций </w:t>
      </w:r>
      <w:r w:rsidR="009D6AA8">
        <w:rPr>
          <w:sz w:val="28"/>
          <w:szCs w:val="28"/>
          <w:lang w:val="ru-RU"/>
        </w:rPr>
        <w:t>64</w:t>
      </w:r>
      <w:r w:rsidRPr="009266DD">
        <w:rPr>
          <w:sz w:val="28"/>
          <w:szCs w:val="28"/>
          <w:lang w:val="ru-RU"/>
        </w:rPr>
        <w:t xml:space="preserve"> час</w:t>
      </w:r>
      <w:r w:rsidR="003875C0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DA48D9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актических занятий </w:t>
      </w:r>
      <w:r w:rsidR="001E277D">
        <w:rPr>
          <w:sz w:val="28"/>
          <w:szCs w:val="28"/>
          <w:lang w:val="ru-RU"/>
        </w:rPr>
        <w:t>7</w:t>
      </w:r>
      <w:r w:rsidR="002A6111">
        <w:rPr>
          <w:sz w:val="28"/>
          <w:szCs w:val="28"/>
          <w:lang w:val="ru-RU"/>
        </w:rPr>
        <w:t>4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самос</w:t>
      </w:r>
      <w:r w:rsidR="002A6111">
        <w:rPr>
          <w:sz w:val="28"/>
          <w:szCs w:val="28"/>
          <w:lang w:val="ru-RU"/>
        </w:rPr>
        <w:t xml:space="preserve">тоятельной работы обучающегося </w:t>
      </w:r>
      <w:r w:rsidR="001E277D">
        <w:rPr>
          <w:sz w:val="28"/>
          <w:szCs w:val="28"/>
          <w:lang w:val="ru-RU"/>
        </w:rPr>
        <w:t>3</w:t>
      </w:r>
      <w:r w:rsidR="002A6111">
        <w:rPr>
          <w:sz w:val="28"/>
          <w:szCs w:val="28"/>
          <w:lang w:val="ru-RU"/>
        </w:rPr>
        <w:t>6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ов</w:t>
      </w:r>
      <w:r w:rsidRPr="009266DD">
        <w:rPr>
          <w:sz w:val="28"/>
          <w:szCs w:val="28"/>
          <w:lang w:val="ru-RU"/>
        </w:rPr>
        <w:t>.</w:t>
      </w:r>
    </w:p>
    <w:p w:rsidR="000D46A2" w:rsidRDefault="000D46A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2" w:name="_Toc336895711"/>
      <w:bookmarkStart w:id="3" w:name="_Toc340516416"/>
      <w:r>
        <w:rPr>
          <w:lang w:val="ru-RU"/>
        </w:rPr>
        <w:br w:type="page"/>
      </w:r>
    </w:p>
    <w:p w:rsidR="00CD00B2" w:rsidRPr="00A0388D" w:rsidRDefault="00CD00B2" w:rsidP="00C529F2">
      <w:pPr>
        <w:pStyle w:val="1"/>
        <w:spacing w:before="0" w:after="0"/>
        <w:rPr>
          <w:sz w:val="28"/>
          <w:szCs w:val="28"/>
          <w:lang w:val="ru-RU"/>
        </w:rPr>
      </w:pPr>
      <w:r w:rsidRPr="00A0388D">
        <w:rPr>
          <w:sz w:val="28"/>
          <w:szCs w:val="28"/>
          <w:lang w:val="ru-RU"/>
        </w:rPr>
        <w:t>2</w:t>
      </w:r>
      <w:r w:rsidR="00AB3286" w:rsidRPr="00A0388D">
        <w:rPr>
          <w:sz w:val="28"/>
          <w:szCs w:val="28"/>
          <w:lang w:val="ru-RU"/>
        </w:rPr>
        <w:t>.</w:t>
      </w:r>
      <w:r w:rsidRPr="00A0388D">
        <w:rPr>
          <w:sz w:val="28"/>
          <w:szCs w:val="28"/>
          <w:lang w:val="ru-RU"/>
        </w:rPr>
        <w:t xml:space="preserve"> СТРУКТУРА И СОДЕРЖАНИЕ ДИСЦИПЛИНЫ</w:t>
      </w:r>
      <w:bookmarkEnd w:id="2"/>
      <w:bookmarkEnd w:id="3"/>
    </w:p>
    <w:p w:rsidR="00CD00B2" w:rsidRPr="004A08D1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4718E9" w:rsidRDefault="004718E9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718E9" w:rsidRPr="003875C0" w:rsidTr="0062419E">
        <w:trPr>
          <w:trHeight w:val="460"/>
        </w:trPr>
        <w:tc>
          <w:tcPr>
            <w:tcW w:w="7904" w:type="dxa"/>
            <w:vAlign w:val="center"/>
          </w:tcPr>
          <w:p w:rsidR="004718E9" w:rsidRPr="003875C0" w:rsidRDefault="004718E9" w:rsidP="0062419E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1800" w:type="dxa"/>
            <w:vAlign w:val="center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718E9" w:rsidRPr="003875C0" w:rsidTr="0062419E">
        <w:trPr>
          <w:trHeight w:val="285"/>
        </w:trPr>
        <w:tc>
          <w:tcPr>
            <w:tcW w:w="7904" w:type="dxa"/>
          </w:tcPr>
          <w:p w:rsidR="004718E9" w:rsidRPr="003875C0" w:rsidRDefault="004718E9" w:rsidP="0062419E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b/>
                <w:iCs/>
              </w:rPr>
            </w:pPr>
            <w:r w:rsidRPr="003875C0">
              <w:rPr>
                <w:b/>
                <w:iCs/>
                <w:lang w:val="ru-RU"/>
              </w:rPr>
              <w:t>18</w:t>
            </w:r>
            <w:r w:rsidRPr="003875C0">
              <w:rPr>
                <w:b/>
                <w:iCs/>
              </w:rPr>
              <w:t>2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1800" w:type="dxa"/>
          </w:tcPr>
          <w:p w:rsidR="004718E9" w:rsidRPr="003875C0" w:rsidRDefault="002A6111" w:rsidP="0062419E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>
              <w:rPr>
                <w:b/>
                <w:iCs/>
                <w:lang w:val="ru-RU"/>
              </w:rPr>
              <w:t>138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</w:p>
        </w:tc>
      </w:tr>
      <w:tr w:rsidR="004718E9" w:rsidRPr="003875C0" w:rsidTr="0062419E">
        <w:trPr>
          <w:trHeight w:val="128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iCs/>
                <w:lang w:val="ru-RU"/>
              </w:rPr>
            </w:pPr>
            <w:r w:rsidRPr="003875C0">
              <w:rPr>
                <w:iCs/>
                <w:lang w:val="ru-RU"/>
              </w:rPr>
              <w:t>64</w:t>
            </w:r>
          </w:p>
        </w:tc>
      </w:tr>
      <w:tr w:rsidR="004718E9" w:rsidRPr="003875C0" w:rsidTr="0062419E">
        <w:trPr>
          <w:trHeight w:val="65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2A6111" w:rsidP="00AF186B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4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2A6111" w:rsidP="00AF186B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6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 w:rsidRPr="003875C0">
              <w:rPr>
                <w:b/>
                <w:iCs/>
                <w:lang w:val="ru-RU"/>
              </w:rPr>
              <w:t>2</w:t>
            </w:r>
          </w:p>
        </w:tc>
      </w:tr>
      <w:tr w:rsidR="004718E9" w:rsidRPr="003875C0" w:rsidTr="004718E9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</w:t>
            </w:r>
          </w:p>
        </w:tc>
      </w:tr>
    </w:tbl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rPr>
          <w:b/>
          <w:bCs/>
          <w:lang w:val="ru-RU"/>
        </w:rPr>
        <w:sectPr w:rsidR="00CD00B2" w:rsidRPr="00D311A3" w:rsidSect="0062419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86265" w:rsidRDefault="00CD00B2" w:rsidP="00C529F2">
      <w:pPr>
        <w:jc w:val="center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 xml:space="preserve">2.2. </w:t>
      </w:r>
      <w:r w:rsidR="004718E9">
        <w:rPr>
          <w:b/>
          <w:bCs/>
          <w:sz w:val="28"/>
          <w:szCs w:val="28"/>
          <w:lang w:val="ru-RU"/>
        </w:rPr>
        <w:t>Тематический план и содержание дисциплины О</w:t>
      </w:r>
      <w:r w:rsidR="004718E9" w:rsidRPr="001C7C10">
        <w:rPr>
          <w:b/>
          <w:bCs/>
          <w:sz w:val="28"/>
          <w:szCs w:val="28"/>
          <w:lang w:val="ru-RU"/>
        </w:rPr>
        <w:t>сновы алгоритмизации и программирования</w:t>
      </w:r>
    </w:p>
    <w:p w:rsidR="00CD00B2" w:rsidRPr="00A67EDF" w:rsidRDefault="004718E9" w:rsidP="00C529F2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пециальность </w:t>
      </w:r>
      <w:r w:rsidRPr="001E277D">
        <w:rPr>
          <w:b/>
          <w:sz w:val="28"/>
          <w:szCs w:val="28"/>
          <w:lang w:val="ru-RU"/>
        </w:rPr>
        <w:t xml:space="preserve">09.02.07 </w:t>
      </w:r>
      <w:r>
        <w:rPr>
          <w:b/>
          <w:sz w:val="28"/>
          <w:szCs w:val="28"/>
          <w:lang w:val="ru-RU"/>
        </w:rPr>
        <w:t>И</w:t>
      </w:r>
      <w:r w:rsidRPr="001E277D">
        <w:rPr>
          <w:b/>
          <w:sz w:val="28"/>
          <w:szCs w:val="28"/>
          <w:lang w:val="ru-RU"/>
        </w:rPr>
        <w:t>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461"/>
        <w:gridCol w:w="15"/>
        <w:gridCol w:w="7606"/>
        <w:gridCol w:w="728"/>
        <w:gridCol w:w="1996"/>
        <w:gridCol w:w="46"/>
        <w:gridCol w:w="1956"/>
      </w:tblGrid>
      <w:tr w:rsidR="002E2ABC" w:rsidRPr="00356FF4" w:rsidTr="00F463FB">
        <w:trPr>
          <w:trHeight w:val="20"/>
        </w:trPr>
        <w:tc>
          <w:tcPr>
            <w:tcW w:w="829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Наименование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раздело</w:t>
            </w:r>
            <w:r w:rsidRPr="003875C0">
              <w:rPr>
                <w:b/>
                <w:bCs/>
                <w:lang w:val="ru-RU"/>
              </w:rPr>
              <w:t>в и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тем</w:t>
            </w:r>
          </w:p>
        </w:tc>
        <w:tc>
          <w:tcPr>
            <w:tcW w:w="2632" w:type="pct"/>
            <w:gridSpan w:val="3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Объём</w:t>
            </w:r>
          </w:p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часов</w:t>
            </w:r>
          </w:p>
        </w:tc>
        <w:tc>
          <w:tcPr>
            <w:tcW w:w="650" w:type="pct"/>
            <w:vAlign w:val="center"/>
          </w:tcPr>
          <w:p w:rsidR="002E2ABC" w:rsidRPr="003875C0" w:rsidRDefault="002E2ABC" w:rsidP="00F463FB">
            <w:pPr>
              <w:ind w:left="-80" w:right="-85"/>
              <w:jc w:val="center"/>
              <w:rPr>
                <w:b/>
                <w:bCs/>
                <w:lang w:val="ru-RU"/>
              </w:rPr>
            </w:pPr>
            <w:r w:rsidRPr="003875C0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3875C0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652" w:type="pct"/>
            <w:gridSpan w:val="2"/>
            <w:vAlign w:val="center"/>
          </w:tcPr>
          <w:p w:rsidR="002E2ABC" w:rsidRPr="003875C0" w:rsidRDefault="002E2ABC" w:rsidP="00F463FB">
            <w:pPr>
              <w:ind w:left="-27" w:right="-72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Наименование осваиваемых компетенций при интерактивном или активном занятии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1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3</w:t>
            </w:r>
          </w:p>
        </w:tc>
        <w:tc>
          <w:tcPr>
            <w:tcW w:w="650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4</w:t>
            </w:r>
          </w:p>
        </w:tc>
        <w:tc>
          <w:tcPr>
            <w:tcW w:w="652" w:type="pct"/>
            <w:gridSpan w:val="2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1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сновные принцип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8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едение в программирование. Основы алгоритмизации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алгоритма. Свойства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  <w:lang w:val="ru-RU"/>
              </w:rPr>
              <w:t>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щие принципы построения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иды, способы записи алгоритмов, блок-схемы, программы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сновные алгоритмические конструкции: линейные, разветвляющие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Циклические</w:t>
            </w:r>
            <w:r w:rsidRPr="003875C0">
              <w:rPr>
                <w:lang w:val="ru-RU"/>
              </w:rPr>
              <w:t xml:space="preserve"> констру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ормы записей 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tcBorders>
              <w:right w:val="nil"/>
            </w:tcBorders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ческие средства построения блок-схем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линейных алгоритмов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разветвляющихся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Составление блок-схем   циклических алгоритмов 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алгоритмов сортировки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A65545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Эволюция языков программирования»</w:t>
            </w:r>
          </w:p>
          <w:p w:rsidR="002E2ABC" w:rsidRPr="0099242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Достоинства и недостатки машинных языков, преимущества алгоритмических языков перед машинными»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992420">
              <w:rPr>
                <w:lang w:val="ru-RU"/>
              </w:rPr>
              <w:t>Принципы построения ПО. Трансляторы.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810686">
              <w:rPr>
                <w:lang w:val="ru-RU"/>
              </w:rPr>
              <w:t>Уровень языка программирования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lang w:val="ru-RU"/>
              </w:rPr>
            </w:pPr>
            <w:r w:rsidRPr="0023487B">
              <w:rPr>
                <w:lang w:val="ru-RU"/>
              </w:rPr>
              <w:t>Стадии разработки программного продукта. Этапы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задач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ПК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t>Тема</w:t>
            </w:r>
            <w:r w:rsidRPr="003875C0">
              <w:rPr>
                <w:b/>
                <w:spacing w:val="-4"/>
                <w:sz w:val="24"/>
                <w:szCs w:val="24"/>
              </w:rPr>
              <w:t xml:space="preserve"> 2</w:t>
            </w:r>
          </w:p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bCs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t>Логические основы построения алгоритмов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386265">
              <w:rPr>
                <w:lang w:val="ru-RU"/>
              </w:rPr>
              <w:t>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Основы алгебры логик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Логические операции с высказываниями: конъюнкция, дизъюнкция, инверс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Таблицы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7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Электронные тренажеры. Решение задач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электронных тренажеров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1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ставление таблиц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Работа в конструкторах электронных схем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0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риггеры, сумматоры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C8148A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C8148A">
              <w:rPr>
                <w:lang w:val="ru-RU"/>
              </w:rPr>
              <w:t>Типовой расчет «Логические основы программирования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2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153C7B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153C7B">
              <w:rPr>
                <w:b/>
                <w:lang w:val="ru-RU"/>
              </w:rPr>
              <w:t>Тема</w:t>
            </w:r>
            <w:r w:rsidRPr="00153C7B">
              <w:rPr>
                <w:b/>
                <w:spacing w:val="-4"/>
                <w:lang w:val="ru-RU"/>
              </w:rPr>
              <w:t xml:space="preserve"> 3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Языки и систем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волюция и классификация языков программировани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лементы языков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Понятие системы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 xml:space="preserve">Исходный, объектный и загрузочный модул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>Интегрированная среда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1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языке</w:t>
            </w:r>
            <w:r>
              <w:rPr>
                <w:lang w:val="ru-RU"/>
              </w:rPr>
              <w:t xml:space="preserve"> </w:t>
            </w:r>
            <w:r w:rsidRPr="003875C0">
              <w:t>Pascal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облачных технологий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интаксис Паскаль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Арифметические выраж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ка в Паскаль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хранение результатов.</w:t>
            </w:r>
            <w:r>
              <w:rPr>
                <w:bCs/>
                <w:lang w:val="ru-RU"/>
              </w:rPr>
              <w:t xml:space="preserve"> </w:t>
            </w:r>
            <w:r w:rsidRPr="003875C0">
              <w:rPr>
                <w:bCs/>
                <w:lang w:val="ru-RU"/>
              </w:rPr>
              <w:t>Отчет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A65545">
              <w:rPr>
                <w:bCs/>
              </w:rPr>
              <w:t>Построение таблицы классификации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2E2ABC">
              <w:rPr>
                <w:bCs/>
              </w:rPr>
              <w:t>История развития языков программирова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4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Метод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6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</w:rPr>
              <w:t>1</w:t>
            </w:r>
            <w:r w:rsidRPr="00F07C8E">
              <w:rPr>
                <w:bCs/>
                <w:lang w:val="ru-RU"/>
              </w:rPr>
              <w:t>5</w:t>
            </w:r>
          </w:p>
          <w:p w:rsidR="002E2ABC" w:rsidRPr="00F07C8E" w:rsidRDefault="002E2ABC" w:rsidP="00F463FB">
            <w:pPr>
              <w:pStyle w:val="a6"/>
              <w:ind w:left="-66" w:right="-66"/>
              <w:rPr>
                <w:lang w:val="ru-RU"/>
              </w:rPr>
            </w:pPr>
            <w:r w:rsidRPr="00F07C8E">
              <w:rPr>
                <w:bCs/>
                <w:lang w:val="ru-RU"/>
              </w:rPr>
              <w:t>1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Методы программирования: структурный, модульный, объектно-ориентированны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К 01, ОК 02</w:t>
            </w:r>
            <w:r w:rsidRPr="003875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 03, ОК 05</w:t>
            </w:r>
          </w:p>
          <w:p w:rsidR="002E2ABC" w:rsidRPr="006F7F98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, ПК 1.5, ПК 1.6, ПК 2.1, ПК 2.2, ПК 2.4, ПК 2.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6F7F98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1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бщие принципы разработки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Жизненный цикл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ипы приложений. Консольные приложения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2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конные Windows приложения.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Web-приложения. Библиотеки. Web-сервис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рограммирова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 xml:space="preserve">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сновные приемы, форма записи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одул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9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ограмма «Калькулятор». Алгоритм вычислени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0</w:t>
            </w:r>
          </w:p>
          <w:p w:rsidR="002E2ABC" w:rsidRPr="003875C0" w:rsidRDefault="002E2ABC" w:rsidP="00F463FB">
            <w:pPr>
              <w:widowControl w:val="0"/>
              <w:autoSpaceDE w:val="0"/>
              <w:autoSpaceDN w:val="0"/>
              <w:ind w:left="52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Компиляция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компонов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38F6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875C0" w:rsidRDefault="002E2ABC" w:rsidP="00F463FB">
            <w:pPr>
              <w:pStyle w:val="a6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Творческая работа «Жизненный цикл программного продукта» (на примере любого программного продукта)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1</w:t>
            </w:r>
          </w:p>
          <w:p w:rsidR="002E2ABC" w:rsidRPr="006C216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6. ПК 2.4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5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Основные алгоритмические конструкции 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32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Структурная схема программы на алгоритмическом язы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Занятие в онлайн сервисе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, 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Лексика язык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Типы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Переменные и констант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Выражения и операци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Множеств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1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Величины. Тип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данных. Объявление переме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т ввода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именение шаблон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Выполнение операций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рганизация расчет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ывод данных. Настройка формата.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Контрольный срез №1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присваивания, ввода-вывода.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безусловного и условного переходов.</w:t>
            </w:r>
          </w:p>
          <w:p w:rsidR="002E2ABC" w:rsidRPr="00F277DA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интаксис операторов: </w:t>
            </w:r>
            <w:r w:rsidRPr="00F277DA">
              <w:rPr>
                <w:lang w:val="ru-RU"/>
              </w:rPr>
              <w:t xml:space="preserve">циклов. </w:t>
            </w:r>
          </w:p>
          <w:p w:rsidR="002E2ABC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F277DA">
              <w:rPr>
                <w:lang w:val="ru-RU"/>
              </w:rPr>
              <w:t>Составной оператор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810686">
              <w:t>Типы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62419E" w:rsidTr="00F463FB">
        <w:trPr>
          <w:trHeight w:val="20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2 семестр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6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ператоры язык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AF186B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4D3544" w:rsidRDefault="002E2ABC" w:rsidP="00F463FB">
            <w:pPr>
              <w:pStyle w:val="a6"/>
              <w:ind w:left="-66" w:right="-24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присваивания, ввода-вывода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безусловного и условного переходов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ов: цикл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оставной 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ложенные условные операторы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ические конструкции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ы с предусловием и постусловием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7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Услов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ыбора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Циклы с пост и предусловием.</w:t>
            </w:r>
            <w:r w:rsidR="00AF186B" w:rsidRPr="003875C0">
              <w:rPr>
                <w:lang w:val="ru-RU"/>
              </w:rPr>
              <w:t xml:space="preserve"> Составление блок-схем  разветвляющихся 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линейной</w:t>
            </w:r>
            <w:r>
              <w:rPr>
                <w:lang w:val="ru-RU"/>
              </w:rPr>
              <w:t xml:space="preserve"> конструкции»</w:t>
            </w:r>
          </w:p>
          <w:p w:rsidR="002E2ABC" w:rsidRPr="002D3636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</w:t>
            </w:r>
            <w:r w:rsidR="00AF186B">
              <w:rPr>
                <w:lang w:val="ru-RU"/>
              </w:rPr>
              <w:t>Задачи</w:t>
            </w:r>
            <w:r w:rsidRPr="002D3636">
              <w:rPr>
                <w:lang w:val="ru-RU"/>
              </w:rPr>
              <w:t xml:space="preserve"> ветвящейся конструкции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циклической конструкции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A65545">
              <w:rPr>
                <w:lang w:val="ru-RU"/>
              </w:rPr>
              <w:t>Типовой расчет «Задачи смешанной констру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7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highlight w:val="lightGray"/>
                <w:lang w:val="ru-RU"/>
              </w:rPr>
            </w:pPr>
            <w:r w:rsidRPr="003875C0">
              <w:rPr>
                <w:b/>
                <w:bCs/>
                <w:lang w:val="ru-RU"/>
              </w:rPr>
              <w:t>Массивы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2A6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2A6111">
              <w:rPr>
                <w:b/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8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Массивы, как структурированный тип данных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ъявление массива. Особенности программирования массивов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4D3544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9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одномерных массивов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двухмерных массив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4" w:name="_Hlk86695815"/>
            <w:r w:rsidRPr="003875C0">
              <w:rPr>
                <w:lang w:val="ru-RU"/>
              </w:rPr>
              <w:t>Обработка массивов</w:t>
            </w:r>
          </w:p>
          <w:bookmarkEnd w:id="4"/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для массива целых и вещественных чисел.7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28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5" w:name="_Hlk86690918"/>
            <w:r w:rsidRPr="003875C0">
              <w:rPr>
                <w:lang w:val="ru-RU"/>
              </w:rPr>
              <w:t xml:space="preserve">Принципы обработка массива данных </w:t>
            </w:r>
            <w:bookmarkEnd w:id="5"/>
            <w:r w:rsidRPr="003875C0">
              <w:rPr>
                <w:lang w:val="ru-RU"/>
              </w:rPr>
              <w:t>Объявление массива. Индексы. Использование стандартных функций для работы с массивам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</w:t>
            </w:r>
            <w:r w:rsidR="00AF186B">
              <w:rPr>
                <w:b/>
                <w:bCs/>
                <w:lang w:val="ru-RU"/>
              </w:rPr>
              <w:t>29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ложенные циклы для ввода и вывода данных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Циклы с параметрами. Обработка одномерных массив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0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бработка двухмерных массивов. Сложные циклические структур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241C3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Одн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Двумерные массивы»</w:t>
            </w:r>
            <w:r w:rsidRPr="00D311A3">
              <w:rPr>
                <w:lang w:val="ru-RU"/>
              </w:rPr>
              <w:t xml:space="preserve">.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Мног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татически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Динамические массив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t>Типовой расчет «Преобразование типов»</w:t>
            </w:r>
          </w:p>
        </w:tc>
        <w:tc>
          <w:tcPr>
            <w:tcW w:w="237" w:type="pct"/>
            <w:vAlign w:val="center"/>
          </w:tcPr>
          <w:p w:rsidR="002E2ABC" w:rsidRPr="004D3544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8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Строки и множеств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AF186B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30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руктурированные типы данных: строки и множества.  Объявление строковых типов данных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Поиск, удаление, замена и добавление символов в строке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о строками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и процедуры для работы со строками</w:t>
            </w:r>
          </w:p>
        </w:tc>
        <w:tc>
          <w:tcPr>
            <w:tcW w:w="237" w:type="pct"/>
            <w:vAlign w:val="center"/>
          </w:tcPr>
          <w:p w:rsidR="002E2ABC" w:rsidRPr="000001C9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1C9">
              <w:rPr>
                <w:lang w:val="ru-RU"/>
              </w:rPr>
              <w:t>Занятие в онлайн</w:t>
            </w:r>
            <w:r>
              <w:rPr>
                <w:lang w:val="ru-RU"/>
              </w:rPr>
              <w:t xml:space="preserve"> </w:t>
            </w:r>
            <w:r w:rsidRPr="000001C9">
              <w:rPr>
                <w:lang w:val="ru-RU"/>
              </w:rPr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1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2., ПК 1.3</w:t>
            </w:r>
            <w:r>
              <w:rPr>
                <w:lang w:val="ru-RU"/>
              </w:rPr>
              <w:t>.</w:t>
            </w: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1</w:t>
            </w:r>
          </w:p>
          <w:p w:rsidR="00AF186B" w:rsidRDefault="002E2ABC" w:rsidP="00AF186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мволь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ов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ы. 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ов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ножества.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Операции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над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множествами.</w:t>
            </w:r>
          </w:p>
          <w:p w:rsidR="00AF186B" w:rsidRPr="003875C0" w:rsidRDefault="00AF186B" w:rsidP="00AF186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о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ами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Решение задач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2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 символьным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еременными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иск, удаление, замена и добавление символов в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Строки</w:t>
            </w:r>
            <w:r>
              <w:rPr>
                <w:lang w:val="ru-RU"/>
              </w:rPr>
              <w:t>»</w:t>
            </w:r>
          </w:p>
          <w:p w:rsidR="002E2ABC" w:rsidRPr="002D3636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</w:t>
            </w:r>
            <w:r w:rsidRPr="002D3636">
              <w:rPr>
                <w:lang w:val="ru-RU"/>
              </w:rPr>
              <w:t>имволы»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Множества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C8148A">
              <w:rPr>
                <w:lang w:val="ru-RU"/>
              </w:rPr>
              <w:t>Типовой расчет «Комбинированный тип»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9</w:t>
            </w:r>
          </w:p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Процедуры и функции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pStyle w:val="a6"/>
              <w:rPr>
                <w:bCs/>
                <w:lang w:val="ru-RU"/>
              </w:rPr>
            </w:pPr>
            <w:r w:rsidRPr="001958C5">
              <w:rPr>
                <w:bCs/>
                <w:lang w:val="ru-RU"/>
              </w:rPr>
              <w:t>31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подпрограммы. Процедуры и функции, их сущность, назначение, различие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, стандартные процедуры. Параметры, описание процедур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ункции: способы организации и описание. Стандартные функци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t>Занятие в онлайн</w:t>
            </w:r>
            <w:r>
              <w:rPr>
                <w:lang w:val="ru-RU"/>
              </w:rPr>
              <w:t xml:space="preserve"> </w:t>
            </w:r>
            <w:r w:rsidRPr="003875C0"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3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спользование процедур.</w:t>
            </w:r>
          </w:p>
        </w:tc>
        <w:tc>
          <w:tcPr>
            <w:tcW w:w="237" w:type="pct"/>
            <w:vAlign w:val="center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35"/>
              <w:jc w:val="center"/>
              <w:rPr>
                <w:lang w:val="ru-RU"/>
              </w:rPr>
            </w:pPr>
            <w:r w:rsidRPr="00E171A0">
              <w:rPr>
                <w:lang w:val="ru-RU"/>
              </w:rPr>
              <w:t>ПК 1.2., ПК1.4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здание функций пользователя. Реш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задач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>Выполнение индивидуальных заданий: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ераторы перехода.</w:t>
            </w:r>
          </w:p>
          <w:p w:rsidR="002E2ABC" w:rsidRPr="0065228E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65228E">
              <w:rPr>
                <w:lang w:val="ru-RU"/>
              </w:rPr>
              <w:t>Программирование модуля.</w:t>
            </w:r>
          </w:p>
          <w:p w:rsidR="002E2ABC" w:rsidRPr="00DE64C6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Создание библиотеки подпрограмм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Использование библиотеки подпрограммы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t>Применение рекурсивных функций.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Подпрограммы»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Процедур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Фун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</w:rPr>
              <w:t>Тема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10</w:t>
            </w:r>
          </w:p>
          <w:p w:rsidR="002E2ABC" w:rsidRPr="003875C0" w:rsidRDefault="002E2ABC" w:rsidP="00F463FB">
            <w:pPr>
              <w:jc w:val="center"/>
            </w:pPr>
            <w:r w:rsidRPr="003875C0">
              <w:rPr>
                <w:b/>
                <w:bCs/>
              </w:rPr>
              <w:t>Объектно-ориентированное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программирование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2A6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2A6111">
              <w:rPr>
                <w:b/>
                <w:bCs/>
                <w:lang w:val="ru-RU"/>
              </w:rPr>
              <w:t>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1958C5">
              <w:rPr>
                <w:lang w:val="ru-RU"/>
              </w:rPr>
              <w:t>32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1Основные принципы ООП: инкапсуляция, наследование, полиморфизм. Формат и структура программ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Классы (поля, свойства, методы, события) Стандартные базовые классы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изуальные и не визуальные компонент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Переменные, константы, типы данных.  Операции и операторы.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Циклы, процедуры и фун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5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Классы объектно-ориентированного язы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ирования. Объявление и создание экземпляров класс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 и размещение на ней управляющих элементов. Панель компонентов и их свойств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Контрольный срез №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История развития ООП.</w:t>
            </w:r>
          </w:p>
          <w:p w:rsidR="002E2ABC" w:rsidRPr="003361C7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637318">
              <w:rPr>
                <w:lang w:val="ru-RU"/>
              </w:rPr>
              <w:t>Интерфе</w:t>
            </w:r>
            <w:r>
              <w:rPr>
                <w:lang w:val="ru-RU"/>
              </w:rPr>
              <w:t>йс среды разработчика: основные о</w:t>
            </w:r>
            <w:r w:rsidRPr="00637318">
              <w:rPr>
                <w:lang w:val="ru-RU"/>
              </w:rPr>
              <w:t>кна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инструменты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объекты</w:t>
            </w:r>
            <w:r>
              <w:rPr>
                <w:lang w:val="ru-RU"/>
              </w:rPr>
              <w:t>.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 xml:space="preserve">Окно кода проекта. Состав и характеристика проекта. 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Выполнение проекта.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Настройка среды и параметров проекта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Тестирование, отладка приложения.</w:t>
            </w:r>
          </w:p>
          <w:p w:rsidR="002E2ABC" w:rsidRPr="003875C0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lang w:val="ru-RU"/>
              </w:rPr>
            </w:pPr>
            <w:r w:rsidRPr="00910B1E">
              <w:rPr>
                <w:szCs w:val="28"/>
              </w:rPr>
              <w:t>Создание документа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cap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875C0">
              <w:rPr>
                <w:b/>
                <w:bCs/>
                <w:lang w:val="ru-RU"/>
              </w:rPr>
              <w:t xml:space="preserve"> час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18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</w:tbl>
    <w:p w:rsidR="00487EFF" w:rsidRDefault="00487EFF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Pr="001F1144" w:rsidRDefault="001F1144" w:rsidP="00C529F2">
      <w:pPr>
        <w:rPr>
          <w:sz w:val="48"/>
          <w:szCs w:val="48"/>
          <w:lang w:val="ru-RU"/>
        </w:rPr>
        <w:sectPr w:rsidR="001F1144" w:rsidRPr="001F1144" w:rsidSect="00866B1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bookmarkStart w:id="6" w:name="_Toc336895712"/>
      <w:bookmarkStart w:id="7" w:name="_Toc340516417"/>
      <w:r>
        <w:rPr>
          <w:rFonts w:cs="Times New Roman"/>
          <w:sz w:val="28"/>
          <w:szCs w:val="28"/>
          <w:lang w:val="ru-RU"/>
        </w:rPr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6"/>
      <w:bookmarkEnd w:id="7"/>
    </w:p>
    <w:p w:rsidR="00E71F82" w:rsidRPr="00E71F82" w:rsidRDefault="00E71F82" w:rsidP="00C529F2">
      <w:pPr>
        <w:ind w:left="750"/>
        <w:rPr>
          <w:lang w:val="ru-RU"/>
        </w:rPr>
      </w:pP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153C7B" w:rsidRDefault="00153C7B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iCs/>
          <w:sz w:val="28"/>
          <w:szCs w:val="28"/>
          <w:lang w:val="ru-RU"/>
        </w:rPr>
      </w:pPr>
      <w:r w:rsidRPr="00153C7B">
        <w:rPr>
          <w:rFonts w:eastAsia="OfficinaSansBookC"/>
          <w:sz w:val="28"/>
          <w:szCs w:val="28"/>
          <w:lang w:val="ru-RU"/>
        </w:rPr>
        <w:t xml:space="preserve">Для реализации программы </w:t>
      </w:r>
      <w:r w:rsidRPr="00153C7B">
        <w:rPr>
          <w:color w:val="000000"/>
          <w:sz w:val="28"/>
          <w:szCs w:val="28"/>
          <w:lang w:val="ru-RU"/>
        </w:rPr>
        <w:t>дисциплины</w:t>
      </w:r>
      <w:r w:rsidRPr="00153C7B">
        <w:rPr>
          <w:rFonts w:eastAsia="OfficinaSansBookC"/>
          <w:sz w:val="28"/>
          <w:szCs w:val="28"/>
          <w:lang w:val="ru-RU"/>
        </w:rPr>
        <w:t xml:space="preserve"> предусмотрен</w:t>
      </w:r>
      <w:r w:rsidRPr="00153C7B">
        <w:rPr>
          <w:bCs/>
          <w:sz w:val="28"/>
          <w:szCs w:val="28"/>
          <w:lang w:val="ru-RU"/>
        </w:rPr>
        <w:t xml:space="preserve"> компьютерный кабинет Информатики</w:t>
      </w: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C529F2">
      <w:pPr>
        <w:jc w:val="center"/>
        <w:rPr>
          <w:b/>
          <w:bCs/>
          <w:sz w:val="28"/>
          <w:szCs w:val="28"/>
        </w:rPr>
      </w:pPr>
    </w:p>
    <w:p w:rsidR="00FC5AF0" w:rsidRPr="00410B36" w:rsidRDefault="00FC5AF0" w:rsidP="00C529F2">
      <w:pPr>
        <w:pStyle w:val="4"/>
        <w:spacing w:before="0" w:after="0"/>
        <w:ind w:firstLine="709"/>
        <w:jc w:val="both"/>
      </w:pPr>
      <w:bookmarkStart w:id="8" w:name="_Toc336895713"/>
      <w:r w:rsidRPr="00410B36">
        <w:t>Основная</w:t>
      </w:r>
      <w:r w:rsidR="00067738">
        <w:rPr>
          <w:lang w:val="ru-RU"/>
        </w:rPr>
        <w:t xml:space="preserve"> </w:t>
      </w:r>
      <w:r w:rsidRPr="00410B36">
        <w:t>литература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Linux</w:t>
      </w:r>
      <w:r w:rsidRPr="00410B36">
        <w:rPr>
          <w:sz w:val="28"/>
          <w:szCs w:val="28"/>
          <w:shd w:val="clear" w:color="auto" w:fill="FFFFFF"/>
          <w:lang w:val="ru-RU"/>
        </w:rPr>
        <w:t>: курс лекций / Курячий</w:t>
      </w:r>
      <w:r w:rsidR="001958C5">
        <w:rPr>
          <w:sz w:val="28"/>
          <w:szCs w:val="28"/>
          <w:shd w:val="clear" w:color="auto" w:fill="FFFFFF"/>
          <w:lang w:val="ru-RU"/>
        </w:rPr>
        <w:t xml:space="preserve"> Г.В., Маслинский К.А. — Москва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450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1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UNIX</w:t>
      </w:r>
      <w:r w:rsidRPr="00410B36">
        <w:rPr>
          <w:sz w:val="28"/>
          <w:szCs w:val="28"/>
          <w:shd w:val="clear" w:color="auto" w:fill="FFFFFF"/>
          <w:lang w:val="ru-RU"/>
        </w:rPr>
        <w:t>: курс</w:t>
      </w:r>
      <w:r w:rsidR="001958C5">
        <w:rPr>
          <w:sz w:val="28"/>
          <w:szCs w:val="28"/>
          <w:shd w:val="clear" w:color="auto" w:fill="FFFFFF"/>
          <w:lang w:val="ru-RU"/>
        </w:rPr>
        <w:t xml:space="preserve"> лекций / Курячий Г.В. — Москва</w:t>
      </w:r>
      <w:r w:rsidRPr="00410B36">
        <w:rPr>
          <w:sz w:val="28"/>
          <w:szCs w:val="28"/>
          <w:shd w:val="clear" w:color="auto" w:fill="FFFFFF"/>
          <w:lang w:val="ru-RU"/>
        </w:rPr>
        <w:t>: Интуит НОУ</w:t>
      </w:r>
      <w:r w:rsidRPr="00627139">
        <w:rPr>
          <w:sz w:val="28"/>
          <w:szCs w:val="28"/>
          <w:shd w:val="clear" w:color="auto" w:fill="FFFFFF"/>
          <w:lang w:val="ru-RU"/>
        </w:rPr>
        <w:t>, 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258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8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Назаров С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: курс лекций / Назаров С.В., Широков А.И.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51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8225</w:t>
      </w:r>
      <w:r w:rsidR="001958C5">
        <w:rPr>
          <w:sz w:val="28"/>
          <w:szCs w:val="28"/>
          <w:shd w:val="clear" w:color="auto" w:fill="FFFFFF"/>
          <w:lang w:val="ru-RU"/>
        </w:rPr>
        <w:t>. — Текст</w:t>
      </w:r>
      <w:r w:rsidRPr="00410B36">
        <w:rPr>
          <w:sz w:val="28"/>
          <w:szCs w:val="28"/>
          <w:shd w:val="clear" w:color="auto" w:fill="FFFFFF"/>
          <w:lang w:val="ru-RU"/>
        </w:rPr>
        <w:t>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MicrosoftWindowsXP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курс лекций /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74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3. — Текст: электронный.</w:t>
      </w:r>
    </w:p>
    <w:p w:rsidR="00FC5AF0" w:rsidRPr="00410B36" w:rsidRDefault="00FC5AF0" w:rsidP="00C529F2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</w:p>
    <w:p w:rsidR="00FC5AF0" w:rsidRPr="00410B36" w:rsidRDefault="00FC5AF0" w:rsidP="00C529F2">
      <w:pPr>
        <w:pStyle w:val="4"/>
        <w:spacing w:before="0" w:after="0"/>
        <w:ind w:left="142" w:hanging="11"/>
        <w:jc w:val="both"/>
        <w:rPr>
          <w:lang w:val="ru-RU"/>
        </w:rPr>
      </w:pPr>
      <w:r w:rsidRPr="00410B36">
        <w:rPr>
          <w:lang w:val="ru-RU"/>
        </w:rPr>
        <w:t>Дополнительная литература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Гуров В.В.</w:t>
      </w:r>
      <w:r w:rsidR="00BB5FC3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410B36">
        <w:rPr>
          <w:sz w:val="28"/>
          <w:szCs w:val="28"/>
          <w:shd w:val="clear" w:color="auto" w:fill="FFFFFF"/>
          <w:lang w:val="ru-RU"/>
        </w:rPr>
        <w:t>Архитектура и организация ЭВМ: курс лекций / Гуров В.В., Чуканов В.О. — Москва: Интуит НОУ, 201</w:t>
      </w:r>
      <w:r w:rsidR="0008572D" w:rsidRPr="0008572D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183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561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>Архитектура ЭВМ: учебное пособие (лабораторный практикум). Бакалавриат: учебное пособие / сост. Крахоткина Е.В., Терехин В.И. — Ставрополь: Северо-Кавказский федеральный университет, 20</w:t>
      </w:r>
      <w:r w:rsidR="0008572D" w:rsidRPr="0008572D">
        <w:rPr>
          <w:sz w:val="28"/>
          <w:szCs w:val="28"/>
          <w:shd w:val="clear" w:color="auto" w:fill="FFFFFF"/>
          <w:lang w:val="ru-RU"/>
        </w:rPr>
        <w:t>20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80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28715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lang w:val="ru-RU"/>
        </w:rPr>
        <w:t>Мюллер С. Модерниз</w:t>
      </w:r>
      <w:r w:rsidR="00DF29D3">
        <w:rPr>
          <w:sz w:val="28"/>
          <w:szCs w:val="28"/>
          <w:lang w:val="ru-RU"/>
        </w:rPr>
        <w:t>ация и ремонт ПК/ С. Мюллер – Москва</w:t>
      </w:r>
      <w:r w:rsidRPr="00410B36">
        <w:rPr>
          <w:sz w:val="28"/>
          <w:szCs w:val="28"/>
          <w:lang w:val="ru-RU"/>
        </w:rPr>
        <w:t>: Вильямс, 201</w:t>
      </w:r>
      <w:r w:rsidR="0008572D" w:rsidRPr="0008572D">
        <w:rPr>
          <w:sz w:val="28"/>
          <w:szCs w:val="28"/>
          <w:lang w:val="ru-RU"/>
        </w:rPr>
        <w:t>9</w:t>
      </w:r>
      <w:r w:rsidRPr="00410B36">
        <w:rPr>
          <w:sz w:val="28"/>
          <w:szCs w:val="28"/>
          <w:lang w:val="ru-RU"/>
        </w:rPr>
        <w:t>.-312 с.</w:t>
      </w:r>
    </w:p>
    <w:p w:rsidR="00C529F2" w:rsidRDefault="00C529F2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9" w:name="_Toc340516418"/>
      <w:r>
        <w:rPr>
          <w:sz w:val="28"/>
          <w:szCs w:val="28"/>
          <w:lang w:val="ru-RU"/>
        </w:rPr>
        <w:br w:type="page"/>
      </w:r>
    </w:p>
    <w:p w:rsidR="00CD00B2" w:rsidRDefault="00CD00B2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067738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8"/>
      <w:bookmarkEnd w:id="9"/>
      <w:r w:rsidR="00C529F2">
        <w:rPr>
          <w:rFonts w:cs="Times New Roman"/>
          <w:sz w:val="28"/>
          <w:szCs w:val="28"/>
          <w:lang w:val="ru-RU"/>
        </w:rPr>
        <w:t xml:space="preserve"> ДИСЦИПЛИНЫ</w:t>
      </w:r>
    </w:p>
    <w:p w:rsidR="00E71F82" w:rsidRPr="00E71F82" w:rsidRDefault="00E71F82" w:rsidP="00C529F2">
      <w:pPr>
        <w:rPr>
          <w:lang w:val="ru-RU"/>
        </w:rPr>
      </w:pPr>
    </w:p>
    <w:p w:rsidR="00CD00B2" w:rsidRPr="00A67EDF" w:rsidRDefault="00CD00B2" w:rsidP="00C529F2">
      <w:pPr>
        <w:ind w:firstLine="567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0D46A2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7B4941">
        <w:rPr>
          <w:sz w:val="28"/>
          <w:szCs w:val="28"/>
          <w:lang w:val="ru-RU"/>
        </w:rPr>
        <w:t>курсового проекта</w:t>
      </w:r>
      <w:r w:rsidRPr="00A67EDF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4148"/>
      </w:tblGrid>
      <w:tr w:rsidR="00237A57" w:rsidRPr="00356FF4" w:rsidTr="00086FC6">
        <w:tc>
          <w:tcPr>
            <w:tcW w:w="3010" w:type="pct"/>
          </w:tcPr>
          <w:p w:rsidR="00237A57" w:rsidRPr="00EC4BD1" w:rsidRDefault="00237A57" w:rsidP="00C529F2">
            <w:pPr>
              <w:jc w:val="center"/>
              <w:rPr>
                <w:b/>
                <w:bCs/>
                <w:lang w:val="ru-RU"/>
              </w:rPr>
            </w:pPr>
            <w:r w:rsidRPr="00EC4BD1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90" w:type="pct"/>
          </w:tcPr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EC4BD1" w:rsidTr="00086FC6">
        <w:tc>
          <w:tcPr>
            <w:tcW w:w="3010" w:type="pct"/>
          </w:tcPr>
          <w:p w:rsidR="00237A57" w:rsidRPr="00EC4BD1" w:rsidRDefault="00C529F2" w:rsidP="00C529F2">
            <w:r w:rsidRPr="00EC4BD1">
              <w:rPr>
                <w:b/>
                <w:bCs/>
                <w:lang w:val="ru-RU"/>
              </w:rPr>
              <w:t>Умения</w:t>
            </w:r>
            <w:r w:rsidR="00237A57" w:rsidRPr="00EC4BD1">
              <w:rPr>
                <w:b/>
                <w:bCs/>
              </w:rPr>
              <w:t>:</w:t>
            </w:r>
          </w:p>
        </w:tc>
        <w:tc>
          <w:tcPr>
            <w:tcW w:w="1990" w:type="pct"/>
          </w:tcPr>
          <w:p w:rsidR="00237A57" w:rsidRPr="00EC4BD1" w:rsidRDefault="00237A57" w:rsidP="00C529F2"/>
        </w:tc>
      </w:tr>
      <w:tr w:rsidR="007B4941" w:rsidRPr="00EC4BD1" w:rsidTr="00086FC6">
        <w:trPr>
          <w:trHeight w:val="333"/>
        </w:trPr>
        <w:tc>
          <w:tcPr>
            <w:tcW w:w="3010" w:type="pct"/>
          </w:tcPr>
          <w:p w:rsidR="007B4941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аботать в среде программирования;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5-8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 xml:space="preserve">Контрольный срез №1 </w:t>
            </w:r>
          </w:p>
          <w:p w:rsidR="00086FC6" w:rsidRDefault="00086FC6" w:rsidP="00C529F2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ый срез №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086FC6">
        <w:trPr>
          <w:trHeight w:val="3052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еализовыватьпостроенныеалгоритмыв</w:t>
            </w:r>
            <w:r w:rsidRPr="00EC4BD1">
              <w:rPr>
                <w:color w:val="000000" w:themeColor="text1"/>
                <w:lang w:val="ru-RU"/>
              </w:rPr>
              <w:tab/>
              <w:t>виде</w:t>
            </w:r>
            <w:r w:rsidRPr="00EC4BD1">
              <w:rPr>
                <w:color w:val="000000" w:themeColor="text1"/>
                <w:lang w:val="ru-RU"/>
              </w:rPr>
              <w:tab/>
              <w:t xml:space="preserve">программна </w:t>
            </w:r>
            <w:r w:rsidRPr="00EC4BD1">
              <w:rPr>
                <w:color w:val="000000" w:themeColor="text1"/>
                <w:lang w:val="ru-RU"/>
              </w:rPr>
              <w:tab/>
              <w:t>конкретном</w:t>
            </w:r>
            <w:r w:rsidRPr="00EC4BD1">
              <w:rPr>
                <w:color w:val="000000" w:themeColor="text1"/>
                <w:lang w:val="ru-RU"/>
              </w:rPr>
              <w:tab/>
              <w:t>языке программирования;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зрабатывать алгоритмы для конкретных задач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использовать программы для графического отображения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определять сложность работы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ботать в среде программирования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>оформлять код программы в соответствии со стандартом кодирования.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lang w:val="ru-RU"/>
              </w:rPr>
            </w:pPr>
            <w:r w:rsidRPr="00EC4BD1">
              <w:rPr>
                <w:lang w:val="ru-RU"/>
              </w:rPr>
              <w:t>выполнять проверку, отладку кода программы.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AE6A9F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237A57" w:rsidRPr="00EC4BD1" w:rsidTr="00086FC6">
        <w:tc>
          <w:tcPr>
            <w:tcW w:w="3010" w:type="pct"/>
          </w:tcPr>
          <w:p w:rsidR="00237A57" w:rsidRPr="00EC4BD1" w:rsidRDefault="00C529F2" w:rsidP="00C529F2">
            <w:pPr>
              <w:rPr>
                <w:color w:val="000000" w:themeColor="text1"/>
                <w:highlight w:val="red"/>
              </w:rPr>
            </w:pPr>
            <w:r w:rsidRPr="00EC4BD1">
              <w:rPr>
                <w:b/>
                <w:bCs/>
                <w:color w:val="000000" w:themeColor="text1"/>
                <w:spacing w:val="-3"/>
                <w:lang w:val="ru-RU"/>
              </w:rPr>
              <w:t>Знания</w:t>
            </w:r>
            <w:r w:rsidR="00237A57" w:rsidRPr="00EC4BD1">
              <w:rPr>
                <w:b/>
                <w:bCs/>
                <w:color w:val="000000" w:themeColor="text1"/>
                <w:spacing w:val="-3"/>
              </w:rPr>
              <w:t>:</w:t>
            </w:r>
          </w:p>
        </w:tc>
        <w:tc>
          <w:tcPr>
            <w:tcW w:w="1990" w:type="pct"/>
          </w:tcPr>
          <w:p w:rsidR="00237A57" w:rsidRPr="00EC4BD1" w:rsidRDefault="00237A57" w:rsidP="00C529F2">
            <w:pPr>
              <w:rPr>
                <w:color w:val="000000" w:themeColor="text1"/>
                <w:highlight w:val="red"/>
              </w:rPr>
            </w:pPr>
          </w:p>
        </w:tc>
      </w:tr>
      <w:tr w:rsidR="007B4941" w:rsidRPr="00356FF4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тапы решения задачи на компьютере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>Практическое занятие 1-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086FC6">
        <w:trPr>
          <w:trHeight w:val="738"/>
        </w:trPr>
        <w:tc>
          <w:tcPr>
            <w:tcW w:w="3010" w:type="pct"/>
          </w:tcPr>
          <w:p w:rsidR="00C529F2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типы данных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</w:t>
            </w:r>
            <w:r w:rsidRPr="00EC4BD1">
              <w:t>одпрограммы, составление</w:t>
            </w:r>
            <w:r w:rsidR="00067738">
              <w:rPr>
                <w:lang w:val="ru-RU"/>
              </w:rPr>
              <w:t xml:space="preserve"> </w:t>
            </w:r>
            <w:r w:rsidRPr="00EC4BD1">
              <w:t>библиотек</w:t>
            </w:r>
            <w:r w:rsidR="00067738">
              <w:rPr>
                <w:lang w:val="ru-RU"/>
              </w:rPr>
              <w:t xml:space="preserve"> </w:t>
            </w:r>
            <w:r w:rsidRPr="00EC4BD1">
              <w:t>подпрограмм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9-1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356FF4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базовые конструкции изучаемых языков программирования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4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7-8</w:t>
            </w:r>
            <w:r w:rsidRPr="00EC4BD1">
              <w:rPr>
                <w:bCs/>
                <w:color w:val="000000" w:themeColor="text1"/>
                <w:lang w:val="ru-RU"/>
              </w:rPr>
              <w:t>,</w:t>
            </w:r>
            <w:r w:rsidR="006A380D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AE6A9F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356FF4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структурного и модульного программирования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эволюцию языков программирования, их классификацию, понятие системы программирования;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21</w:t>
            </w:r>
            <w:r w:rsidR="006A380D" w:rsidRPr="00EC4BD1">
              <w:rPr>
                <w:bCs/>
                <w:color w:val="000000" w:themeColor="text1"/>
                <w:lang w:val="ru-RU"/>
              </w:rPr>
              <w:t>-</w:t>
            </w:r>
            <w:r w:rsidR="000E5075" w:rsidRPr="00EC4BD1">
              <w:rPr>
                <w:bCs/>
                <w:color w:val="000000" w:themeColor="text1"/>
                <w:lang w:val="ru-RU"/>
              </w:rPr>
              <w:t>3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951D2A" w:rsidRPr="00356FF4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объектно-ориентированного программирования</w:t>
            </w:r>
            <w:r w:rsidR="00346B8C" w:rsidRPr="00EC4BD1">
              <w:rPr>
                <w:bCs/>
                <w:iCs/>
                <w:lang w:val="ru-RU"/>
              </w:rPr>
              <w:t xml:space="preserve">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  <w:r w:rsidR="00346B8C" w:rsidRPr="00EC4BD1">
              <w:rPr>
                <w:lang w:val="ru-RU"/>
              </w:rPr>
              <w:t>.</w:t>
            </w:r>
          </w:p>
        </w:tc>
        <w:tc>
          <w:tcPr>
            <w:tcW w:w="1990" w:type="pct"/>
          </w:tcPr>
          <w:p w:rsidR="00951D2A" w:rsidRPr="00EC4BD1" w:rsidRDefault="00951D2A" w:rsidP="00C529F2">
            <w:pPr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6A380D" w:rsidRPr="00EC4BD1">
              <w:rPr>
                <w:bCs/>
                <w:color w:val="000000" w:themeColor="text1"/>
                <w:lang w:val="ru-RU"/>
              </w:rPr>
              <w:t>1-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AF186B">
              <w:rPr>
                <w:bCs/>
                <w:color w:val="000000" w:themeColor="text1"/>
                <w:lang w:val="ru-RU"/>
              </w:rPr>
              <w:t>7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</w:tbl>
    <w:p w:rsidR="00CD00B2" w:rsidRDefault="00CD00B2" w:rsidP="00C529F2">
      <w:pPr>
        <w:rPr>
          <w:b/>
          <w:bCs/>
          <w:lang w:val="ru-RU"/>
        </w:rPr>
      </w:pPr>
    </w:p>
    <w:p w:rsidR="00D35910" w:rsidRDefault="00D35910" w:rsidP="00C529F2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2A7BE0" w:rsidRDefault="002A7BE0" w:rsidP="00C529F2">
      <w:pPr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t>Лист изменений</w:t>
      </w:r>
    </w:p>
    <w:p w:rsidR="00C529F2" w:rsidRPr="00797F49" w:rsidRDefault="00C529F2" w:rsidP="00C529F2">
      <w:pPr>
        <w:jc w:val="center"/>
        <w:rPr>
          <w:b/>
          <w:sz w:val="28"/>
          <w:szCs w:val="28"/>
          <w:lang w:val="ru-RU"/>
        </w:rPr>
      </w:pPr>
    </w:p>
    <w:p w:rsidR="002A7BE0" w:rsidRDefault="002A7BE0" w:rsidP="00C529F2">
      <w:pPr>
        <w:ind w:firstLine="567"/>
        <w:jc w:val="both"/>
        <w:rPr>
          <w:sz w:val="28"/>
          <w:szCs w:val="28"/>
          <w:lang w:val="ru-RU"/>
        </w:rPr>
      </w:pPr>
      <w:r w:rsidRPr="00797F49">
        <w:rPr>
          <w:sz w:val="28"/>
          <w:szCs w:val="28"/>
          <w:lang w:val="ru-RU"/>
        </w:rPr>
        <w:t>В рабочую пр</w:t>
      </w:r>
      <w:r>
        <w:rPr>
          <w:sz w:val="28"/>
          <w:szCs w:val="28"/>
          <w:lang w:val="ru-RU"/>
        </w:rPr>
        <w:t>ограмму дисциплины</w:t>
      </w:r>
      <w:r w:rsidR="000D46A2">
        <w:rPr>
          <w:sz w:val="28"/>
          <w:szCs w:val="28"/>
          <w:lang w:val="ru-RU"/>
        </w:rPr>
        <w:t xml:space="preserve"> </w:t>
      </w:r>
      <w:r w:rsidR="00566070">
        <w:rPr>
          <w:sz w:val="28"/>
          <w:szCs w:val="28"/>
          <w:lang w:val="ru-RU"/>
        </w:rPr>
        <w:t xml:space="preserve">ОП.04 </w:t>
      </w:r>
      <w:r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 xml:space="preserve">Основы </w:t>
      </w:r>
      <w:r w:rsidR="00566070"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>алгоритмизации</w:t>
      </w:r>
      <w:r w:rsidR="000D46A2"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 xml:space="preserve"> и </w:t>
      </w:r>
      <w:r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>программирования</w:t>
      </w:r>
      <w:r w:rsidRPr="00566070">
        <w:rPr>
          <w:sz w:val="28"/>
          <w:szCs w:val="28"/>
          <w:lang w:val="ru-RU"/>
        </w:rPr>
        <w:t xml:space="preserve"> </w:t>
      </w:r>
      <w:r w:rsidRPr="00797F49">
        <w:rPr>
          <w:sz w:val="28"/>
          <w:szCs w:val="28"/>
          <w:lang w:val="ru-RU"/>
        </w:rPr>
        <w:t>внесены следующие изменения:</w:t>
      </w:r>
    </w:p>
    <w:p w:rsidR="00C529F2" w:rsidRPr="00797F49" w:rsidRDefault="00C529F2" w:rsidP="00C529F2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715"/>
        <w:gridCol w:w="8035"/>
      </w:tblGrid>
      <w:tr w:rsidR="002A7BE0" w:rsidRPr="00BB5FC3" w:rsidTr="00AF186B">
        <w:tc>
          <w:tcPr>
            <w:tcW w:w="322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№ п/п</w:t>
            </w:r>
          </w:p>
        </w:tc>
        <w:tc>
          <w:tcPr>
            <w:tcW w:w="823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Учебный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год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внесения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изменений</w:t>
            </w:r>
          </w:p>
        </w:tc>
        <w:tc>
          <w:tcPr>
            <w:tcW w:w="3855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Изменения</w:t>
            </w:r>
          </w:p>
        </w:tc>
      </w:tr>
      <w:tr w:rsidR="0011308B" w:rsidRPr="00AF186B" w:rsidTr="00AF186B">
        <w:tc>
          <w:tcPr>
            <w:tcW w:w="322" w:type="pct"/>
          </w:tcPr>
          <w:p w:rsidR="0011308B" w:rsidRPr="00BB5FC3" w:rsidRDefault="0011308B" w:rsidP="0011308B">
            <w:pPr>
              <w:adjustRightInd w:val="0"/>
              <w:jc w:val="center"/>
              <w:rPr>
                <w:color w:val="000000"/>
                <w:lang w:val="ru-RU"/>
              </w:rPr>
            </w:pPr>
            <w:r w:rsidRPr="00BB5FC3">
              <w:rPr>
                <w:color w:val="000000"/>
                <w:lang w:val="ru-RU"/>
              </w:rPr>
              <w:t>1</w:t>
            </w:r>
          </w:p>
        </w:tc>
        <w:tc>
          <w:tcPr>
            <w:tcW w:w="823" w:type="pct"/>
          </w:tcPr>
          <w:p w:rsidR="0011308B" w:rsidRPr="00050E51" w:rsidRDefault="0011308B" w:rsidP="0011308B">
            <w:pPr>
              <w:jc w:val="center"/>
              <w:rPr>
                <w:color w:val="000000"/>
              </w:rPr>
            </w:pPr>
            <w:bookmarkStart w:id="10" w:name="_GoBack"/>
            <w:bookmarkEnd w:id="10"/>
          </w:p>
        </w:tc>
        <w:tc>
          <w:tcPr>
            <w:tcW w:w="3855" w:type="pct"/>
            <w:shd w:val="clear" w:color="auto" w:fill="auto"/>
          </w:tcPr>
          <w:p w:rsidR="0011308B" w:rsidRPr="00050E51" w:rsidRDefault="0011308B" w:rsidP="0011308B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2A7BE0" w:rsidRDefault="002A7BE0" w:rsidP="00C529F2">
      <w:pPr>
        <w:rPr>
          <w:b/>
          <w:bCs/>
          <w:lang w:val="ru-RU"/>
        </w:rPr>
      </w:pPr>
    </w:p>
    <w:p w:rsidR="00BB5FC3" w:rsidRPr="007B4941" w:rsidRDefault="00BB5FC3">
      <w:pPr>
        <w:rPr>
          <w:b/>
          <w:bCs/>
          <w:lang w:val="ru-RU"/>
        </w:rPr>
      </w:pPr>
    </w:p>
    <w:sectPr w:rsidR="00BB5FC3" w:rsidRPr="007B4941" w:rsidSect="00AF18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C5" w:rsidRDefault="00F240C5" w:rsidP="00286911">
      <w:r>
        <w:separator/>
      </w:r>
    </w:p>
  </w:endnote>
  <w:endnote w:type="continuationSeparator" w:id="0">
    <w:p w:rsidR="00F240C5" w:rsidRDefault="00F240C5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0C5" w:rsidRPr="0062419E" w:rsidRDefault="00F240C5">
        <w:pPr>
          <w:pStyle w:val="a9"/>
          <w:jc w:val="center"/>
          <w:rPr>
            <w:sz w:val="22"/>
            <w:szCs w:val="22"/>
          </w:rPr>
        </w:pPr>
        <w:r w:rsidRPr="0062419E">
          <w:rPr>
            <w:sz w:val="22"/>
            <w:szCs w:val="22"/>
          </w:rPr>
          <w:fldChar w:fldCharType="begin"/>
        </w:r>
        <w:r w:rsidRPr="0062419E">
          <w:rPr>
            <w:sz w:val="22"/>
            <w:szCs w:val="22"/>
          </w:rPr>
          <w:instrText xml:space="preserve"> PAGE   \* MERGEFORMAT </w:instrText>
        </w:r>
        <w:r w:rsidRPr="0062419E">
          <w:rPr>
            <w:sz w:val="22"/>
            <w:szCs w:val="22"/>
          </w:rPr>
          <w:fldChar w:fldCharType="separate"/>
        </w:r>
        <w:r w:rsidR="00356FF4">
          <w:rPr>
            <w:noProof/>
            <w:sz w:val="22"/>
            <w:szCs w:val="22"/>
          </w:rPr>
          <w:t>14</w:t>
        </w:r>
        <w:r w:rsidRPr="0062419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C5" w:rsidRDefault="00F240C5" w:rsidP="00286911">
      <w:r>
        <w:separator/>
      </w:r>
    </w:p>
  </w:footnote>
  <w:footnote w:type="continuationSeparator" w:id="0">
    <w:p w:rsidR="00F240C5" w:rsidRDefault="00F240C5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A0"/>
    <w:multiLevelType w:val="hybridMultilevel"/>
    <w:tmpl w:val="0EF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8A5"/>
    <w:multiLevelType w:val="hybridMultilevel"/>
    <w:tmpl w:val="39004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E2C10"/>
    <w:multiLevelType w:val="hybridMultilevel"/>
    <w:tmpl w:val="46DE153A"/>
    <w:lvl w:ilvl="0" w:tplc="CC06A162">
      <w:numFmt w:val="bullet"/>
      <w:lvlText w:val="-"/>
      <w:lvlJc w:val="left"/>
      <w:pPr>
        <w:ind w:left="616" w:hanging="361"/>
      </w:pPr>
      <w:rPr>
        <w:rFonts w:hint="default"/>
        <w:w w:val="99"/>
        <w:lang w:val="ru-RU" w:eastAsia="en-US" w:bidi="ar-SA"/>
      </w:rPr>
    </w:lvl>
    <w:lvl w:ilvl="1" w:tplc="D42C3B34">
      <w:numFmt w:val="bullet"/>
      <w:lvlText w:val="•"/>
      <w:lvlJc w:val="left"/>
      <w:pPr>
        <w:ind w:left="1622" w:hanging="361"/>
      </w:pPr>
      <w:rPr>
        <w:rFonts w:hint="default"/>
        <w:lang w:val="ru-RU" w:eastAsia="en-US" w:bidi="ar-SA"/>
      </w:rPr>
    </w:lvl>
    <w:lvl w:ilvl="2" w:tplc="C79C41A8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3" w:tplc="203CF0AC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A762FAEC">
      <w:numFmt w:val="bullet"/>
      <w:lvlText w:val="•"/>
      <w:lvlJc w:val="left"/>
      <w:pPr>
        <w:ind w:left="4629" w:hanging="361"/>
      </w:pPr>
      <w:rPr>
        <w:rFonts w:hint="default"/>
        <w:lang w:val="ru-RU" w:eastAsia="en-US" w:bidi="ar-SA"/>
      </w:rPr>
    </w:lvl>
    <w:lvl w:ilvl="5" w:tplc="DB26DDD0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145C8A7E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88943756">
      <w:numFmt w:val="bullet"/>
      <w:lvlText w:val="•"/>
      <w:lvlJc w:val="left"/>
      <w:pPr>
        <w:ind w:left="7636" w:hanging="361"/>
      </w:pPr>
      <w:rPr>
        <w:rFonts w:hint="default"/>
        <w:lang w:val="ru-RU" w:eastAsia="en-US" w:bidi="ar-SA"/>
      </w:rPr>
    </w:lvl>
    <w:lvl w:ilvl="8" w:tplc="45B48A34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41EE"/>
    <w:multiLevelType w:val="hybridMultilevel"/>
    <w:tmpl w:val="EF3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1224"/>
    <w:multiLevelType w:val="hybridMultilevel"/>
    <w:tmpl w:val="66287B78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B14ED"/>
    <w:multiLevelType w:val="hybridMultilevel"/>
    <w:tmpl w:val="E08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F08BB"/>
    <w:multiLevelType w:val="hybridMultilevel"/>
    <w:tmpl w:val="2AAE9F4E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1428D"/>
    <w:multiLevelType w:val="hybridMultilevel"/>
    <w:tmpl w:val="C8423588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4E3DFE"/>
    <w:multiLevelType w:val="hybridMultilevel"/>
    <w:tmpl w:val="12B6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7B2"/>
    <w:multiLevelType w:val="hybridMultilevel"/>
    <w:tmpl w:val="5E1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F261E"/>
    <w:multiLevelType w:val="hybridMultilevel"/>
    <w:tmpl w:val="0D2EFE24"/>
    <w:lvl w:ilvl="0" w:tplc="05002618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71AF0748"/>
    <w:multiLevelType w:val="hybridMultilevel"/>
    <w:tmpl w:val="23F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4983"/>
    <w:multiLevelType w:val="hybridMultilevel"/>
    <w:tmpl w:val="C23E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04601"/>
    <w:multiLevelType w:val="hybridMultilevel"/>
    <w:tmpl w:val="8AC87A8C"/>
    <w:lvl w:ilvl="0" w:tplc="0500261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 w15:restartNumberingAfterBreak="0">
    <w:nsid w:val="7DCE2503"/>
    <w:multiLevelType w:val="hybridMultilevel"/>
    <w:tmpl w:val="2A624BF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14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01C9"/>
    <w:rsid w:val="00005F24"/>
    <w:rsid w:val="00036AFC"/>
    <w:rsid w:val="00044EC4"/>
    <w:rsid w:val="00062F6F"/>
    <w:rsid w:val="00067738"/>
    <w:rsid w:val="0007098F"/>
    <w:rsid w:val="00072A70"/>
    <w:rsid w:val="0008572D"/>
    <w:rsid w:val="00086FC6"/>
    <w:rsid w:val="000A41EE"/>
    <w:rsid w:val="000A586D"/>
    <w:rsid w:val="000C7BB3"/>
    <w:rsid w:val="000D46A2"/>
    <w:rsid w:val="000E5075"/>
    <w:rsid w:val="000F1A2E"/>
    <w:rsid w:val="000F374F"/>
    <w:rsid w:val="000F6275"/>
    <w:rsid w:val="0011308B"/>
    <w:rsid w:val="001250C7"/>
    <w:rsid w:val="0014046C"/>
    <w:rsid w:val="00150D4C"/>
    <w:rsid w:val="00153C7B"/>
    <w:rsid w:val="00154C00"/>
    <w:rsid w:val="001563C5"/>
    <w:rsid w:val="001676E9"/>
    <w:rsid w:val="001701E4"/>
    <w:rsid w:val="0017233C"/>
    <w:rsid w:val="00175D39"/>
    <w:rsid w:val="00183860"/>
    <w:rsid w:val="00183EE1"/>
    <w:rsid w:val="001958C5"/>
    <w:rsid w:val="001A16BF"/>
    <w:rsid w:val="001A6529"/>
    <w:rsid w:val="001B3108"/>
    <w:rsid w:val="001C7C10"/>
    <w:rsid w:val="001D2863"/>
    <w:rsid w:val="001E277D"/>
    <w:rsid w:val="001E729F"/>
    <w:rsid w:val="001F1144"/>
    <w:rsid w:val="00206F95"/>
    <w:rsid w:val="00212DC3"/>
    <w:rsid w:val="00215415"/>
    <w:rsid w:val="00216B40"/>
    <w:rsid w:val="002220F1"/>
    <w:rsid w:val="002364E6"/>
    <w:rsid w:val="00237A57"/>
    <w:rsid w:val="002539FE"/>
    <w:rsid w:val="00254BE4"/>
    <w:rsid w:val="00262455"/>
    <w:rsid w:val="00267D77"/>
    <w:rsid w:val="00267E58"/>
    <w:rsid w:val="00276299"/>
    <w:rsid w:val="00286911"/>
    <w:rsid w:val="0029087F"/>
    <w:rsid w:val="00294D89"/>
    <w:rsid w:val="002A2418"/>
    <w:rsid w:val="002A4A68"/>
    <w:rsid w:val="002A58B5"/>
    <w:rsid w:val="002A6111"/>
    <w:rsid w:val="002A7BE0"/>
    <w:rsid w:val="002B02CA"/>
    <w:rsid w:val="002C1DF7"/>
    <w:rsid w:val="002C4844"/>
    <w:rsid w:val="002C7BA7"/>
    <w:rsid w:val="002D01D0"/>
    <w:rsid w:val="002D0A69"/>
    <w:rsid w:val="002D3636"/>
    <w:rsid w:val="002E20D6"/>
    <w:rsid w:val="002E2ABC"/>
    <w:rsid w:val="002E52BA"/>
    <w:rsid w:val="002E5797"/>
    <w:rsid w:val="003028E7"/>
    <w:rsid w:val="003241C3"/>
    <w:rsid w:val="003361C7"/>
    <w:rsid w:val="0034657F"/>
    <w:rsid w:val="00346B8C"/>
    <w:rsid w:val="003479E7"/>
    <w:rsid w:val="00347CB3"/>
    <w:rsid w:val="00356FF4"/>
    <w:rsid w:val="00362081"/>
    <w:rsid w:val="003729B5"/>
    <w:rsid w:val="00377725"/>
    <w:rsid w:val="00377AE3"/>
    <w:rsid w:val="00386265"/>
    <w:rsid w:val="003875C0"/>
    <w:rsid w:val="00394454"/>
    <w:rsid w:val="003977F8"/>
    <w:rsid w:val="003B7242"/>
    <w:rsid w:val="003D5102"/>
    <w:rsid w:val="003D51B1"/>
    <w:rsid w:val="003D521D"/>
    <w:rsid w:val="00414BF4"/>
    <w:rsid w:val="00417432"/>
    <w:rsid w:val="00417C18"/>
    <w:rsid w:val="00437F9A"/>
    <w:rsid w:val="00452012"/>
    <w:rsid w:val="00457FB4"/>
    <w:rsid w:val="0046218D"/>
    <w:rsid w:val="004653EC"/>
    <w:rsid w:val="00466CCA"/>
    <w:rsid w:val="004718E9"/>
    <w:rsid w:val="00472D5B"/>
    <w:rsid w:val="00487EFF"/>
    <w:rsid w:val="00495C76"/>
    <w:rsid w:val="004A08D1"/>
    <w:rsid w:val="004A0CC6"/>
    <w:rsid w:val="004B4368"/>
    <w:rsid w:val="004B75A8"/>
    <w:rsid w:val="004C139C"/>
    <w:rsid w:val="004C301E"/>
    <w:rsid w:val="004C75C2"/>
    <w:rsid w:val="004D1D4B"/>
    <w:rsid w:val="004D3544"/>
    <w:rsid w:val="004D69DC"/>
    <w:rsid w:val="004E0A08"/>
    <w:rsid w:val="004E1EBF"/>
    <w:rsid w:val="004E1ED2"/>
    <w:rsid w:val="004E49B0"/>
    <w:rsid w:val="004F1E67"/>
    <w:rsid w:val="004F3792"/>
    <w:rsid w:val="00503246"/>
    <w:rsid w:val="005055F3"/>
    <w:rsid w:val="00510C68"/>
    <w:rsid w:val="00514FD0"/>
    <w:rsid w:val="005232F3"/>
    <w:rsid w:val="00523C62"/>
    <w:rsid w:val="00527DE8"/>
    <w:rsid w:val="00530526"/>
    <w:rsid w:val="00536EFD"/>
    <w:rsid w:val="005422B5"/>
    <w:rsid w:val="0054621D"/>
    <w:rsid w:val="0055161D"/>
    <w:rsid w:val="0055546D"/>
    <w:rsid w:val="00560298"/>
    <w:rsid w:val="00565D85"/>
    <w:rsid w:val="00566070"/>
    <w:rsid w:val="005730C4"/>
    <w:rsid w:val="00574B48"/>
    <w:rsid w:val="005824EE"/>
    <w:rsid w:val="0058377D"/>
    <w:rsid w:val="00586FEE"/>
    <w:rsid w:val="005971AF"/>
    <w:rsid w:val="00597E0F"/>
    <w:rsid w:val="005A4C14"/>
    <w:rsid w:val="005B0BC1"/>
    <w:rsid w:val="005C10AC"/>
    <w:rsid w:val="005C1583"/>
    <w:rsid w:val="005D2651"/>
    <w:rsid w:val="005D43BE"/>
    <w:rsid w:val="005D4C76"/>
    <w:rsid w:val="005D72EE"/>
    <w:rsid w:val="005E5729"/>
    <w:rsid w:val="006201F9"/>
    <w:rsid w:val="0062419E"/>
    <w:rsid w:val="00627139"/>
    <w:rsid w:val="00630CC7"/>
    <w:rsid w:val="00637318"/>
    <w:rsid w:val="00637EE8"/>
    <w:rsid w:val="006464AE"/>
    <w:rsid w:val="006514A6"/>
    <w:rsid w:val="0065228E"/>
    <w:rsid w:val="00657039"/>
    <w:rsid w:val="006620D3"/>
    <w:rsid w:val="006723FB"/>
    <w:rsid w:val="00684463"/>
    <w:rsid w:val="006909AD"/>
    <w:rsid w:val="0069453F"/>
    <w:rsid w:val="00694959"/>
    <w:rsid w:val="00697126"/>
    <w:rsid w:val="00697CEC"/>
    <w:rsid w:val="006A11EE"/>
    <w:rsid w:val="006A380D"/>
    <w:rsid w:val="006A7BB1"/>
    <w:rsid w:val="006C2163"/>
    <w:rsid w:val="006C3B47"/>
    <w:rsid w:val="006E321E"/>
    <w:rsid w:val="006E4BB1"/>
    <w:rsid w:val="006E6AC2"/>
    <w:rsid w:val="006F6C80"/>
    <w:rsid w:val="006F7F98"/>
    <w:rsid w:val="00705F2C"/>
    <w:rsid w:val="00707C73"/>
    <w:rsid w:val="00711AA3"/>
    <w:rsid w:val="007154CD"/>
    <w:rsid w:val="0072408A"/>
    <w:rsid w:val="007246AF"/>
    <w:rsid w:val="00733F16"/>
    <w:rsid w:val="00736022"/>
    <w:rsid w:val="00755707"/>
    <w:rsid w:val="00766CCF"/>
    <w:rsid w:val="00766FA1"/>
    <w:rsid w:val="00773274"/>
    <w:rsid w:val="0078243C"/>
    <w:rsid w:val="0078700C"/>
    <w:rsid w:val="00787857"/>
    <w:rsid w:val="007939C8"/>
    <w:rsid w:val="00795E9D"/>
    <w:rsid w:val="007A43B0"/>
    <w:rsid w:val="007B0221"/>
    <w:rsid w:val="007B46CB"/>
    <w:rsid w:val="007B4941"/>
    <w:rsid w:val="007B658B"/>
    <w:rsid w:val="007B7A5F"/>
    <w:rsid w:val="007E5C34"/>
    <w:rsid w:val="007F1F27"/>
    <w:rsid w:val="007F2968"/>
    <w:rsid w:val="007F3650"/>
    <w:rsid w:val="007F5C79"/>
    <w:rsid w:val="007F7E93"/>
    <w:rsid w:val="00810686"/>
    <w:rsid w:val="00815346"/>
    <w:rsid w:val="00821984"/>
    <w:rsid w:val="008304D3"/>
    <w:rsid w:val="00843E04"/>
    <w:rsid w:val="008478CA"/>
    <w:rsid w:val="00852294"/>
    <w:rsid w:val="00866B13"/>
    <w:rsid w:val="00877B77"/>
    <w:rsid w:val="0088619D"/>
    <w:rsid w:val="008B367F"/>
    <w:rsid w:val="008B3E62"/>
    <w:rsid w:val="008B6F5C"/>
    <w:rsid w:val="008B7380"/>
    <w:rsid w:val="008C36FF"/>
    <w:rsid w:val="008E10B6"/>
    <w:rsid w:val="008E27C2"/>
    <w:rsid w:val="00904F85"/>
    <w:rsid w:val="009132D7"/>
    <w:rsid w:val="009266DD"/>
    <w:rsid w:val="00932C7A"/>
    <w:rsid w:val="0094377A"/>
    <w:rsid w:val="00950DCB"/>
    <w:rsid w:val="00951D2A"/>
    <w:rsid w:val="00965EA2"/>
    <w:rsid w:val="00966C26"/>
    <w:rsid w:val="009757C3"/>
    <w:rsid w:val="00982D2B"/>
    <w:rsid w:val="00992420"/>
    <w:rsid w:val="00992A71"/>
    <w:rsid w:val="009A4A0A"/>
    <w:rsid w:val="009A63CF"/>
    <w:rsid w:val="009B1EB7"/>
    <w:rsid w:val="009B2B93"/>
    <w:rsid w:val="009B38F6"/>
    <w:rsid w:val="009C1C1E"/>
    <w:rsid w:val="009C32CE"/>
    <w:rsid w:val="009D6AA8"/>
    <w:rsid w:val="00A0216E"/>
    <w:rsid w:val="00A0388D"/>
    <w:rsid w:val="00A20A8B"/>
    <w:rsid w:val="00A2365E"/>
    <w:rsid w:val="00A41099"/>
    <w:rsid w:val="00A4433B"/>
    <w:rsid w:val="00A511EE"/>
    <w:rsid w:val="00A51224"/>
    <w:rsid w:val="00A569BF"/>
    <w:rsid w:val="00A60C27"/>
    <w:rsid w:val="00A67EDF"/>
    <w:rsid w:val="00A7001E"/>
    <w:rsid w:val="00A7739A"/>
    <w:rsid w:val="00A8092B"/>
    <w:rsid w:val="00A81CAD"/>
    <w:rsid w:val="00A8291A"/>
    <w:rsid w:val="00A84E26"/>
    <w:rsid w:val="00A96894"/>
    <w:rsid w:val="00AA23EC"/>
    <w:rsid w:val="00AB0755"/>
    <w:rsid w:val="00AB3286"/>
    <w:rsid w:val="00AC6978"/>
    <w:rsid w:val="00AD23FB"/>
    <w:rsid w:val="00AD3AF2"/>
    <w:rsid w:val="00AE1238"/>
    <w:rsid w:val="00AE1FAB"/>
    <w:rsid w:val="00AE2B70"/>
    <w:rsid w:val="00AE35FB"/>
    <w:rsid w:val="00AE404F"/>
    <w:rsid w:val="00AE41CA"/>
    <w:rsid w:val="00AE4B6C"/>
    <w:rsid w:val="00AE6A9F"/>
    <w:rsid w:val="00AF051A"/>
    <w:rsid w:val="00AF186B"/>
    <w:rsid w:val="00AF50CF"/>
    <w:rsid w:val="00B0228B"/>
    <w:rsid w:val="00B02A31"/>
    <w:rsid w:val="00B06343"/>
    <w:rsid w:val="00B10BFF"/>
    <w:rsid w:val="00B13786"/>
    <w:rsid w:val="00B14367"/>
    <w:rsid w:val="00B2375A"/>
    <w:rsid w:val="00B24758"/>
    <w:rsid w:val="00B2717E"/>
    <w:rsid w:val="00B4261E"/>
    <w:rsid w:val="00B42676"/>
    <w:rsid w:val="00B73F40"/>
    <w:rsid w:val="00B80B8F"/>
    <w:rsid w:val="00B9552C"/>
    <w:rsid w:val="00BA6CA0"/>
    <w:rsid w:val="00BB5FC3"/>
    <w:rsid w:val="00BC6775"/>
    <w:rsid w:val="00BC707D"/>
    <w:rsid w:val="00BD663C"/>
    <w:rsid w:val="00BD6E4E"/>
    <w:rsid w:val="00BE27FF"/>
    <w:rsid w:val="00BF722F"/>
    <w:rsid w:val="00C0019C"/>
    <w:rsid w:val="00C10F41"/>
    <w:rsid w:val="00C121C2"/>
    <w:rsid w:val="00C15F72"/>
    <w:rsid w:val="00C32B09"/>
    <w:rsid w:val="00C427C4"/>
    <w:rsid w:val="00C529F2"/>
    <w:rsid w:val="00C60E83"/>
    <w:rsid w:val="00C64F85"/>
    <w:rsid w:val="00CB2A4B"/>
    <w:rsid w:val="00CD00B2"/>
    <w:rsid w:val="00CE2BF7"/>
    <w:rsid w:val="00CF343F"/>
    <w:rsid w:val="00D048F7"/>
    <w:rsid w:val="00D0731A"/>
    <w:rsid w:val="00D10A27"/>
    <w:rsid w:val="00D14192"/>
    <w:rsid w:val="00D311A3"/>
    <w:rsid w:val="00D35910"/>
    <w:rsid w:val="00D37074"/>
    <w:rsid w:val="00D50EDB"/>
    <w:rsid w:val="00D603D3"/>
    <w:rsid w:val="00D6084B"/>
    <w:rsid w:val="00D6229D"/>
    <w:rsid w:val="00D62D7A"/>
    <w:rsid w:val="00D6706E"/>
    <w:rsid w:val="00D75C0D"/>
    <w:rsid w:val="00D775AF"/>
    <w:rsid w:val="00D836C0"/>
    <w:rsid w:val="00D87010"/>
    <w:rsid w:val="00D97169"/>
    <w:rsid w:val="00DA48D9"/>
    <w:rsid w:val="00DB278A"/>
    <w:rsid w:val="00DC01A6"/>
    <w:rsid w:val="00DE2BCC"/>
    <w:rsid w:val="00DF29D3"/>
    <w:rsid w:val="00DF2A8F"/>
    <w:rsid w:val="00E136F9"/>
    <w:rsid w:val="00E20BF9"/>
    <w:rsid w:val="00E23295"/>
    <w:rsid w:val="00E303FB"/>
    <w:rsid w:val="00E3176C"/>
    <w:rsid w:val="00E422C4"/>
    <w:rsid w:val="00E458D0"/>
    <w:rsid w:val="00E536C4"/>
    <w:rsid w:val="00E653F3"/>
    <w:rsid w:val="00E66F99"/>
    <w:rsid w:val="00E67173"/>
    <w:rsid w:val="00E71F82"/>
    <w:rsid w:val="00E83864"/>
    <w:rsid w:val="00E84E94"/>
    <w:rsid w:val="00E875A5"/>
    <w:rsid w:val="00E878D0"/>
    <w:rsid w:val="00E911D5"/>
    <w:rsid w:val="00E91850"/>
    <w:rsid w:val="00E9186A"/>
    <w:rsid w:val="00E955BE"/>
    <w:rsid w:val="00EC4BD1"/>
    <w:rsid w:val="00EE12A2"/>
    <w:rsid w:val="00F02DAB"/>
    <w:rsid w:val="00F06B6E"/>
    <w:rsid w:val="00F07C8E"/>
    <w:rsid w:val="00F16F8E"/>
    <w:rsid w:val="00F219D0"/>
    <w:rsid w:val="00F240C5"/>
    <w:rsid w:val="00F25BD3"/>
    <w:rsid w:val="00F277DA"/>
    <w:rsid w:val="00F45B0C"/>
    <w:rsid w:val="00F463FB"/>
    <w:rsid w:val="00F55A2D"/>
    <w:rsid w:val="00F62A86"/>
    <w:rsid w:val="00F75823"/>
    <w:rsid w:val="00F85D0B"/>
    <w:rsid w:val="00F871B7"/>
    <w:rsid w:val="00F925CF"/>
    <w:rsid w:val="00FA3855"/>
    <w:rsid w:val="00FA6A97"/>
    <w:rsid w:val="00FB346C"/>
    <w:rsid w:val="00FB46FD"/>
    <w:rsid w:val="00FB7530"/>
    <w:rsid w:val="00FC5AF0"/>
    <w:rsid w:val="00FD406A"/>
    <w:rsid w:val="00FD6950"/>
    <w:rsid w:val="00FE25C0"/>
    <w:rsid w:val="00FE763D"/>
    <w:rsid w:val="00FF0054"/>
    <w:rsid w:val="00FF00F9"/>
    <w:rsid w:val="00FF01DB"/>
    <w:rsid w:val="00FF1609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4F5AF"/>
  <w15:docId w15:val="{01F2F1EE-DE93-474A-9B63-E54FDAE5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8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BB5FC3"/>
    <w:pPr>
      <w:tabs>
        <w:tab w:val="right" w:leader="dot" w:pos="10065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12A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locked/>
    <w:rsid w:val="00466CC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66CCA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158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61">
    <w:name w:val="Основной текст (6)_"/>
    <w:link w:val="62"/>
    <w:locked/>
    <w:rsid w:val="006909AD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09AD"/>
    <w:pPr>
      <w:shd w:val="clear" w:color="auto" w:fill="FFFFFF"/>
      <w:spacing w:before="240" w:after="240" w:line="322" w:lineRule="exact"/>
      <w:jc w:val="both"/>
    </w:pPr>
    <w:rPr>
      <w:sz w:val="27"/>
      <w:szCs w:val="27"/>
      <w:lang w:val="ru-RU" w:eastAsia="ru-RU"/>
    </w:rPr>
  </w:style>
  <w:style w:type="paragraph" w:customStyle="1" w:styleId="Default">
    <w:name w:val="Default"/>
    <w:rsid w:val="002A7B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locked/>
    <w:rsid w:val="007B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qFormat/>
    <w:locked/>
    <w:rsid w:val="00C529F2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C529F2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053B-AFF6-4573-831C-F76FCB7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6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31</cp:revision>
  <cp:lastPrinted>2014-11-11T06:45:00Z</cp:lastPrinted>
  <dcterms:created xsi:type="dcterms:W3CDTF">2022-09-29T15:31:00Z</dcterms:created>
  <dcterms:modified xsi:type="dcterms:W3CDTF">2025-06-20T04:56:00Z</dcterms:modified>
</cp:coreProperties>
</file>